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2FB6" w14:textId="77777777" w:rsidR="0037428D" w:rsidRDefault="0037428D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5101C75" w14:textId="77777777" w:rsidR="00511F38" w:rsidRPr="00C05CED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C05CED">
        <w:rPr>
          <w:rFonts w:ascii="Sylfaen" w:hAnsi="Sylfaen"/>
          <w:b/>
          <w:sz w:val="20"/>
          <w:szCs w:val="20"/>
          <w:lang w:val="ka-GE"/>
        </w:rPr>
        <w:t>ამოცანა N1 კანონქვემდებარე ნორმატიული აქტები</w:t>
      </w:r>
    </w:p>
    <w:tbl>
      <w:tblPr>
        <w:tblW w:w="15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37"/>
        <w:gridCol w:w="1277"/>
        <w:gridCol w:w="3013"/>
        <w:gridCol w:w="2662"/>
        <w:gridCol w:w="1843"/>
        <w:gridCol w:w="1417"/>
        <w:gridCol w:w="1418"/>
        <w:gridCol w:w="1559"/>
        <w:gridCol w:w="9"/>
      </w:tblGrid>
      <w:tr w:rsidR="001975F3" w:rsidRPr="00C05CED" w14:paraId="15BCA9B8" w14:textId="77777777" w:rsidTr="00EA40BC">
        <w:trPr>
          <w:gridAfter w:val="1"/>
          <w:wAfter w:w="9" w:type="dxa"/>
          <w:trHeight w:val="263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0FC3" w14:textId="77777777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8D24" w14:textId="7D309FF9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C05CED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C05CED">
              <w:rPr>
                <w:rFonts w:eastAsia="Calibri"/>
                <w:sz w:val="20"/>
                <w:szCs w:val="20"/>
                <w:lang w:val="ka-GE"/>
              </w:rPr>
              <w:t xml:space="preserve"> 1. </w:t>
            </w:r>
            <w:r w:rsidRPr="00C05CED">
              <w:rPr>
                <w:i/>
                <w:sz w:val="20"/>
                <w:szCs w:val="20"/>
                <w:lang w:val="ka-GE" w:bidi="en-US"/>
              </w:rPr>
              <w:t xml:space="preserve">კანონქვემდებარე ნორმატიული აქტები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99B7" w14:textId="77777777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</w:tr>
      <w:tr w:rsidR="001975F3" w:rsidRPr="00C05CED" w14:paraId="20920810" w14:textId="77777777" w:rsidTr="00D00748">
        <w:trPr>
          <w:trHeight w:val="10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7C014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6A3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DF9" w14:textId="77777777" w:rsidR="001975F3" w:rsidRPr="00C05CED" w:rsidRDefault="001975F3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7B14835E" w14:textId="77777777" w:rsidR="001975F3" w:rsidRPr="00C05CED" w:rsidRDefault="001975F3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5D00AC2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A1F1F" w14:textId="2C62AF6A" w:rsidR="001975F3" w:rsidRPr="00C05CED" w:rsidRDefault="008C4DFD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="00AB1669"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AB1669"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="00AB1669"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982" w14:textId="454792DE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C2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52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A53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004005FA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33320261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1975F3" w:rsidRPr="00C05CED" w14:paraId="1609FD0D" w14:textId="77777777" w:rsidTr="00D00748">
        <w:trPr>
          <w:trHeight w:val="26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4C1C9A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F2066B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ECF71F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E3EBB0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D143F4" w14:textId="7BE8C53F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28C826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9331D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C15B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1975F3" w:rsidRPr="00C05CED" w14:paraId="02A1D637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0F6" w14:textId="5BC997B8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1.1</w:t>
            </w:r>
            <w:r w:rsidR="00C05CED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AA8D" w14:textId="77777777" w:rsidR="001975F3" w:rsidRPr="00C05CED" w:rsidRDefault="001975F3" w:rsidP="005D2FA3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კანონის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45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-ე მუხლის შესაბამისად, განისაზღვროს სოციალური მუშაობის ორგანიზაციულ ტექნიკური და ინფრასტრუქტურული უზრუნველყოფის  წესი.</w:t>
            </w:r>
          </w:p>
          <w:p w14:paraId="3E1FAB0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1FA6" w14:textId="3DBB6137" w:rsidR="001975F3" w:rsidRPr="009E5359" w:rsidRDefault="009E5359" w:rsidP="00F44B35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ADE" w14:textId="4102B706" w:rsidR="00F44B35" w:rsidRPr="008A5339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="008A5339"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მთავრობა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საქართველოს 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</w:t>
            </w:r>
            <w:r w:rsidR="00967CF8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>სტრო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19CCE138" w14:textId="5F393511" w:rsidR="00F44B35" w:rsidRDefault="00F44B35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 w:rsidR="003A7BA2"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3A7BA2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  <w:p w14:paraId="78D9EFB2" w14:textId="77777777" w:rsidR="00F44B35" w:rsidRDefault="00F44B35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7507E9F" w14:textId="43ABDD3E" w:rsidR="001975F3" w:rsidRPr="00F44B35" w:rsidDel="00E87B3F" w:rsidRDefault="001975F3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AC92" w14:textId="033251F6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  <w:p w14:paraId="36341AD8" w14:textId="783646E1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7F6982E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A38C9A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8057613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9E458D6" w14:textId="332C0114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C05E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AF16" w14:textId="44A00445" w:rsidR="001975F3" w:rsidRPr="00C05CED" w:rsidRDefault="00870659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="00470B60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ორგანიზაციების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დამხმარე მხარეებად ჩართვა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  <w:p w14:paraId="497A9930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8AB3946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5882130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8A8EB55" w14:textId="326E2041" w:rsidR="001975F3" w:rsidRPr="00C05CED" w:rsidRDefault="001975F3" w:rsidP="001975F3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5D83415" w14:textId="77777777" w:rsidR="001975F3" w:rsidRPr="00C05CED" w:rsidRDefault="001975F3" w:rsidP="00C05CED">
            <w:pPr>
              <w:ind w:right="2220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54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1975F3" w:rsidRPr="00042054" w14:paraId="679B16D2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6EB" w14:textId="5FCE438F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2</w:t>
            </w:r>
            <w:r w:rsidR="00C05CED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3BE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კანონის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46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-ე  მუხლის შესაბამისად, დაინერგოს სოციალური მუშაობის უსაფრთხოების წესები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034" w14:textId="18F8DE27" w:rsidR="001975F3" w:rsidRPr="00EA40BC" w:rsidRDefault="00EA40BC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322" w14:textId="48BB89A7" w:rsidR="00F44B35" w:rsidRPr="008A5339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A5339"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>; საქართველ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</w:t>
            </w:r>
            <w:r w:rsidR="00967CF8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რო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6AD5B925" w14:textId="3A3C8A0B" w:rsidR="001975F3" w:rsidRPr="00550A24" w:rsidRDefault="003A7BA2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550A24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D211" w14:textId="4616916C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   </w:t>
            </w:r>
          </w:p>
          <w:p w14:paraId="127FB497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83FB33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  <w:p w14:paraId="4ECBEF58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0A9E80D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137EF7A" w14:textId="58D604E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CA0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D2E0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2F544D90" w14:textId="77777777" w:rsidR="001975F3" w:rsidRPr="00042054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A31" w14:textId="77777777" w:rsidR="001975F3" w:rsidRPr="00042054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42054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470B60" w:rsidRPr="00C05CED" w14:paraId="48591ECA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6B7" w14:textId="0702BD5D" w:rsidR="00470B60" w:rsidRPr="00C05CED" w:rsidRDefault="00470B60" w:rsidP="00470B6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042054">
              <w:rPr>
                <w:rFonts w:ascii="Sylfaen" w:eastAsia="Calibri" w:hAnsi="Sylfaen"/>
                <w:sz w:val="20"/>
                <w:szCs w:val="20"/>
                <w:lang w:val="ka-GE"/>
              </w:rPr>
              <w:t>1.3</w:t>
            </w:r>
            <w:r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310E" w14:textId="5A7DF16B" w:rsidR="00470B60" w:rsidRPr="00C05CED" w:rsidRDefault="00470B60" w:rsidP="00470B6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ნონის 46 მუხლის და 64-ე მუხლის მე-6 პუნქტის გ) ქვეპუნქტის თანახმად, 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პროფესიული მეთოდებითა და ინსტრუმენტებით შესრულებასათვის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სოციალური მუშაო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ოების წესისა და </w:t>
            </w:r>
            <w:r w:rsidRPr="00C05CED">
              <w:rPr>
                <w:rFonts w:ascii="Sylfaen" w:hAnsi="Sylfaen"/>
                <w:sz w:val="20"/>
                <w:szCs w:val="20"/>
              </w:rPr>
              <w:t>პროფესი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უწყებრივი,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სტანდარტები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 განსაზღვრ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C05C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D979" w14:textId="2ABF1964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E62" w14:textId="47CA5F0D" w:rsidR="00470B60" w:rsidRPr="008A5339" w:rsidRDefault="00470B60" w:rsidP="00470B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საქართველოსფინანსთა სამინისტრო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კოორდინაციის მხრივ.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CAC" w14:textId="242CA346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რ საჭიროებს</w:t>
            </w:r>
          </w:p>
          <w:p w14:paraId="302C0EDE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670F9C2" w14:textId="254319D1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A421F20" w14:textId="3C06AF50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43C0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D83D" w14:textId="4F10426E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Pr="00A966BE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4E8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470B60" w:rsidRPr="00C05CED" w14:paraId="5094DA14" w14:textId="77777777" w:rsidTr="00D00748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24D" w14:textId="0F27484B" w:rsidR="00470B60" w:rsidRPr="00042054" w:rsidRDefault="00470B60" w:rsidP="00470B6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1.4</w:t>
            </w:r>
            <w:r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126C" w14:textId="0AEC2445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 xml:space="preserve">კანონის 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47</w:t>
            </w: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>-ე მუხლის შესაბამისად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,</w:t>
            </w: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 xml:space="preserve"> საქმეთა გადანაწილების წესის განსაზღვრა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99E4" w14:textId="6E1D0C4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13A" w14:textId="5052769E" w:rsidR="00470B60" w:rsidRPr="00F44B35" w:rsidRDefault="00470B60" w:rsidP="00470B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საქართველოს პარლამენტი, საქართველოს ფინანსთა სამინისტრო,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5CF" w14:textId="5F7D5A2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 საჭიროებ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B1D7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2025 წლის 1 იანვარი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756C" w14:textId="3DD14E74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Pr="00A966BE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4CA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D93994" w:rsidRPr="00C05CED" w14:paraId="4D5782D8" w14:textId="77777777" w:rsidTr="00D00748">
        <w:trPr>
          <w:trHeight w:val="53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327" w14:textId="71F1CFF2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5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2F8" w14:textId="1868639B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ოციალური მუშაკის მიერ დამატებით შესრულებულ საქმეებზე  ზეგა</w:t>
            </w:r>
            <w:r w:rsidR="002E3A6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ნ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კვეთური ანაზღაურების წესის განსაზღვრა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B0E" w14:textId="149C56E1" w:rsidR="00D93994" w:rsidRPr="00C05CED" w:rsidRDefault="00D93994" w:rsidP="00F44B35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DCE" w14:textId="2E37CBA0" w:rsidR="00D93994" w:rsidRPr="00F44B35" w:rsidRDefault="00D93994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D35E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</w:t>
            </w:r>
            <w:r w:rsidR="00967CF8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რო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="003D35E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საჯარო სამსახურის ბიურო.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F44B35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FC17" w14:textId="66827FF6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415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2025 წლის 1 იანვარ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7F79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5701462B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6D4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D93994" w:rsidRPr="00C05CED" w14:paraId="0FD6E8B6" w14:textId="77777777" w:rsidTr="00D00748">
        <w:trPr>
          <w:trHeight w:val="2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DAA" w14:textId="7D1C4650" w:rsidR="00D93994" w:rsidRPr="00C05CED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A65" w14:textId="1ECF3029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კანონის საფუძველზე სოციალური მუშაობის განხორციელებისათვის, განსაზღვრულ უფლებამოსილებათა დელეგირება მუნიციპალიტეტებზე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BF8" w14:textId="47A7E362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,</w:t>
            </w:r>
          </w:p>
          <w:p w14:paraId="6E10FAAD" w14:textId="66F9879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,</w:t>
            </w:r>
          </w:p>
          <w:p w14:paraId="39CE5865" w14:textId="38921046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ინფრასტრუქტურის და რეგონალური განვითარების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C21F01C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053EB4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D438C1B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0E1" w14:textId="51EF023E" w:rsidR="00D93994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EA5C634" w14:textId="5ECCEA00" w:rsidR="00D93994" w:rsidRPr="00C05CED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(შესაძლებელია დონორების დახმარება ექსპერტული გამოცდილების კუთხით, საუკეთესო</w:t>
            </w:r>
            <w:r w:rsidR="00F44B35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</w:p>
          <w:p w14:paraId="6BA2DC3D" w14:textId="5935D97E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C672" w14:textId="7310EEB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C6B2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2021 წლის 1 იანვრამდ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D7A" w14:textId="77777777" w:rsidR="00470B60" w:rsidRPr="00C05CED" w:rsidRDefault="00D93994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ს წარდ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ინება,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ის ნორმატიული აქტის </w:t>
            </w:r>
            <w:r w:rsidR="00F44B35">
              <w:rPr>
                <w:rFonts w:ascii="Sylfaen" w:hAnsi="Sylfaen"/>
                <w:sz w:val="20"/>
                <w:szCs w:val="20"/>
                <w:lang w:val="ka-GE"/>
              </w:rPr>
              <w:t>გამოსაცემა</w:t>
            </w:r>
            <w:r w:rsidR="00470B60">
              <w:rPr>
                <w:rFonts w:ascii="Sylfaen" w:hAnsi="Sylfaen"/>
                <w:sz w:val="20"/>
                <w:szCs w:val="20"/>
                <w:lang w:val="ka-GE"/>
              </w:rPr>
              <w:t xml:space="preserve">დ. 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="00470B60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61CA9F36" w14:textId="7022CB6B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0E5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საქართველოს მთავრობის მიერ დამტკიცება.</w:t>
            </w:r>
          </w:p>
        </w:tc>
      </w:tr>
      <w:tr w:rsidR="00D93994" w:rsidRPr="00C05CED" w14:paraId="750B80B8" w14:textId="77777777" w:rsidTr="002C4E0F">
        <w:trPr>
          <w:trHeight w:val="58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796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7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FC31" w14:textId="24618818" w:rsidR="00D93994" w:rsidRDefault="005E1E2B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კ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>ანონის 58-ე მუხლის მე-3 პუნქტის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>ა და 64 მუხლის მე-7 ბ) ქვეპუნქტის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>შესაბამისად</w:t>
            </w:r>
          </w:p>
          <w:p w14:paraId="19892B8C" w14:textId="7A1362D8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ქვემდებარე ნორმატიული აქტები სოციალური მუშაკის საქმიანობის ზედამხედველობის განხორციელების წესისა და პირობების დადგენის შესახებ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5C79" w14:textId="33FE1B13" w:rsidR="003D35E7" w:rsidRPr="002C4E0F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40B" w14:textId="03C00857" w:rsidR="002C4E0F" w:rsidRPr="008A5339" w:rsidRDefault="00D93994" w:rsidP="002C4E0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C4E0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1A0008A1" w14:textId="147D70BB" w:rsidR="003D35E7" w:rsidRPr="009174D4" w:rsidRDefault="002C4E0F" w:rsidP="009174D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="00D93994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="009174D4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53CA" w14:textId="6F8F97D9" w:rsidR="00D93994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14F" w14:textId="5BA8EA0D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E07B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6A6B373D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C73" w14:textId="21BD730D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D93994" w:rsidRPr="00C05CED" w14:paraId="5CE8F58A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3D5" w14:textId="4EF814E6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.8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0DE" w14:textId="77777777" w:rsidR="00D93994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„სოციალური მუშაობის შესახებ“ საქართველოს კანონისკანონის 64-ე მუხლის მე-5 პუნქტის თანახმად,</w:t>
            </w:r>
          </w:p>
          <w:p w14:paraId="1A21BA9B" w14:textId="5AE65BA5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20F0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დაუდებელ შემთხვევებზე 24-საათიანი რეაგირების მექანიზმ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ფუნქციონირების უზრუნველყოფ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943" w14:textId="3FE97DF5" w:rsidR="00D93994" w:rsidRPr="00C05CED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lastRenderedPageBreak/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211" w14:textId="133A050C" w:rsidR="002C4E0F" w:rsidRPr="008A5339" w:rsidRDefault="002C4E0F" w:rsidP="002C4E0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010467BA" w14:textId="272A832A" w:rsidR="00D93994" w:rsidRPr="00C05CED" w:rsidRDefault="002C4E0F" w:rsidP="002C4E0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 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985" w14:textId="72C14C53" w:rsidR="00D93994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4777" w14:textId="16159C53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D39B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626495C1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676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53780" w:rsidRPr="00C05CED" w14:paraId="39520454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47D" w14:textId="1A7CD752" w:rsidR="00F53780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.9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4619" w14:textId="1A835CC3" w:rsidR="00F53780" w:rsidRDefault="00F53780" w:rsidP="00F5378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„სოციალური მუშაობის შესახებ“ საქართველოს კანონისკანონის 21-ე მუხლის მე-3 პუნქტის თანახმად, მომსახურების მიწოდების სტანდარტის პროფესიული ეთიკის ნორმების შემუშავება/დადგენა.</w:t>
            </w:r>
          </w:p>
          <w:p w14:paraId="34D0EBD5" w14:textId="77122BB1" w:rsidR="00F53780" w:rsidRDefault="00F53780" w:rsidP="00F5378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1DD9" w14:textId="29C329CC" w:rsidR="00F53780" w:rsidRPr="00C05CED" w:rsidRDefault="00F53780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9BF" w14:textId="5CF64FA0" w:rsidR="00F53780" w:rsidRPr="008A5339" w:rsidRDefault="00F53780" w:rsidP="00F5378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2929F503" w14:textId="5C27FC5B" w:rsidR="00F53780" w:rsidRDefault="00F53780" w:rsidP="00F5378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2C23" w14:textId="7C9A0CF3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0F75" w14:textId="29E13CEC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DB11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2ED0E60E" w14:textId="77777777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5F4" w14:textId="77777777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555614D8" w14:textId="7B631CDE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575C2C" w14:textId="4677D0A3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D8BD015" w14:textId="77777777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591430B" w14:textId="77777777" w:rsidR="00470B60" w:rsidRDefault="00470B60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0C5C262" w14:textId="77777777" w:rsidR="00470B60" w:rsidRPr="00E77873" w:rsidRDefault="00470B60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6A8200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B0A2A8B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2 განათლება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17"/>
        <w:gridCol w:w="1588"/>
        <w:gridCol w:w="2977"/>
        <w:gridCol w:w="2693"/>
        <w:gridCol w:w="1843"/>
        <w:gridCol w:w="1417"/>
        <w:gridCol w:w="1418"/>
        <w:gridCol w:w="1559"/>
      </w:tblGrid>
      <w:tr w:rsidR="001975F3" w:rsidRPr="00E77873" w14:paraId="6267843C" w14:textId="77777777" w:rsidTr="00417D8A">
        <w:trPr>
          <w:trHeight w:val="2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2C66" w14:textId="77777777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E998" w14:textId="6E56F183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2.1. </w:t>
            </w:r>
            <w:r w:rsidRPr="00E77873">
              <w:rPr>
                <w:i/>
                <w:sz w:val="20"/>
                <w:szCs w:val="20"/>
                <w:lang w:val="ka-GE" w:bidi="en-US"/>
              </w:rPr>
              <w:t xml:space="preserve">სერტიფიცირება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308E" w14:textId="77777777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</w:tr>
      <w:tr w:rsidR="001975F3" w:rsidRPr="00E77873" w14:paraId="07AA530D" w14:textId="77777777" w:rsidTr="00417D8A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EB08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7B3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70A" w14:textId="77777777" w:rsidR="001975F3" w:rsidRPr="00E77873" w:rsidRDefault="001975F3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FF0D2BF" w14:textId="77777777" w:rsidR="001975F3" w:rsidRPr="00E77873" w:rsidRDefault="001975F3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44D1A362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CCA1" w14:textId="47A85C06" w:rsidR="001975F3" w:rsidRPr="00E77873" w:rsidRDefault="008C4DFD" w:rsidP="008C4DF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0B5" w14:textId="6EBFF7A1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BE1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58F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7B4E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58961655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10E3A129" w14:textId="77777777" w:rsidR="001975F3" w:rsidRPr="00E77873" w:rsidRDefault="001975F3" w:rsidP="00AB792B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1975F3" w:rsidRPr="00620F03" w14:paraId="33FF8941" w14:textId="77777777" w:rsidTr="00417D8A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0D332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F2E4DA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42682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15391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A325D1" w14:textId="6F36211D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EEA7DA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AA49B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B8EB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1975F3" w:rsidRPr="00AB792B" w14:paraId="264963A9" w14:textId="77777777" w:rsidTr="00417D8A">
        <w:trPr>
          <w:trHeight w:val="9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CF9" w14:textId="03C99706" w:rsidR="001975F3" w:rsidRPr="00AB792B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20F03">
              <w:rPr>
                <w:rFonts w:ascii="Sylfaen" w:eastAsia="Calibri" w:hAnsi="Sylfaen"/>
                <w:sz w:val="18"/>
                <w:szCs w:val="18"/>
                <w:lang w:val="ka-GE"/>
              </w:rPr>
              <w:t>2.1.1</w:t>
            </w:r>
            <w:r w:rsidR="00AB792B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BEE7" w14:textId="7615A3AE" w:rsidR="001975F3" w:rsidRPr="00AB792B" w:rsidRDefault="001975F3" w:rsidP="002E3A65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3D35E7">
              <w:rPr>
                <w:rFonts w:ascii="Sylfaen" w:hAnsi="Sylfaen"/>
                <w:sz w:val="20"/>
                <w:szCs w:val="20"/>
              </w:rPr>
              <w:t>სოციალურ მუშაკთა სერტიფიცირების</w:t>
            </w:r>
            <w:r w:rsidR="002E3A65">
              <w:rPr>
                <w:rFonts w:ascii="Sylfaen" w:hAnsi="Sylfaen"/>
                <w:sz w:val="20"/>
                <w:szCs w:val="20"/>
                <w:lang w:val="ka-GE"/>
              </w:rPr>
              <w:t xml:space="preserve"> ჩარჩოს,  შინაარსისა და</w:t>
            </w:r>
            <w:r w:rsidRPr="003D35E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E3A65">
              <w:rPr>
                <w:rFonts w:ascii="Sylfaen" w:hAnsi="Sylfaen"/>
                <w:sz w:val="20"/>
                <w:szCs w:val="20"/>
                <w:lang w:val="ka-GE"/>
              </w:rPr>
              <w:t>გეგმის</w:t>
            </w:r>
            <w:r w:rsidRPr="003D35E7">
              <w:rPr>
                <w:rFonts w:ascii="Sylfaen" w:hAnsi="Sylfaen"/>
                <w:sz w:val="20"/>
                <w:szCs w:val="20"/>
              </w:rPr>
              <w:t xml:space="preserve"> შემუშავება</w:t>
            </w:r>
            <w:r w:rsidR="002E3A6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555" w14:textId="77777777" w:rsidR="002E3A65" w:rsidRDefault="001975F3" w:rsidP="004F2F9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</w:t>
            </w:r>
            <w:r w:rsidR="002E3A6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14:paraId="3626E48B" w14:textId="403B1D6D" w:rsidR="002C4E0F" w:rsidRDefault="001975F3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მეცნიერების, კულტურისა და სპორტის</w:t>
            </w:r>
            <w:r w:rsidR="004F2F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B792B">
              <w:rPr>
                <w:rFonts w:ascii="Sylfaen" w:hAnsi="Sylfaen"/>
                <w:sz w:val="20"/>
                <w:szCs w:val="20"/>
              </w:rPr>
              <w:t>სამინისტრო</w:t>
            </w:r>
            <w:r w:rsidR="002C4E0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33847161" w14:textId="0D1A7A19" w:rsidR="002C4E0F" w:rsidRDefault="002C4E0F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ნივერსიტეტები, </w:t>
            </w:r>
          </w:p>
          <w:p w14:paraId="31E602BD" w14:textId="0C33B156" w:rsidR="002C4E0F" w:rsidRDefault="002C4E0F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ხარისხის განვითარების ეროვნული ცენტრი. </w:t>
            </w:r>
          </w:p>
          <w:p w14:paraId="21E0AD44" w14:textId="30406817" w:rsidR="001975F3" w:rsidRPr="002C4E0F" w:rsidRDefault="002C4E0F" w:rsidP="004F2F9D">
            <w:pPr>
              <w:rPr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(შესაძლებელია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ექსპერტული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ხმარება,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საუკეთესო საერთაშორისო პრაქტიკის საფუძველზე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E89" w14:textId="386D02F1" w:rsidR="008C4DFD" w:rsidRPr="00F8295C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</w:t>
            </w:r>
            <w:r w:rsidR="008A5339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14:paraId="75DC282D" w14:textId="3BC6E06D" w:rsidR="00943748" w:rsidRPr="002C4E0F" w:rsidRDefault="00D93994" w:rsidP="002C4E0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,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C4E0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ული </w:t>
            </w:r>
            <w:r w:rsidR="002C4E0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>განვითარებისა და ინფრასტრუქტურის სამინისტრო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7D3D" w14:textId="0089C444" w:rsidR="001975F3" w:rsidRDefault="002E3A65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დონორი ორგანიზაციები</w:t>
            </w:r>
          </w:p>
          <w:p w14:paraId="4363BB3B" w14:textId="6A0FA93B" w:rsidR="002E3A65" w:rsidRPr="00AB792B" w:rsidRDefault="002E3A65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A2BE" w14:textId="3A41726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 xml:space="preserve">კანონის </w:t>
            </w:r>
            <w:r w:rsidR="003D35E7">
              <w:rPr>
                <w:rFonts w:ascii="Sylfaen" w:hAnsi="Sylfaen"/>
                <w:sz w:val="20"/>
                <w:szCs w:val="20"/>
                <w:lang w:val="ka-GE"/>
              </w:rPr>
              <w:t>გამოქვეყნებიდა</w:t>
            </w: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AB792B">
              <w:rPr>
                <w:rFonts w:ascii="Sylfaen" w:hAnsi="Sylfaen"/>
                <w:sz w:val="20"/>
                <w:szCs w:val="20"/>
              </w:rPr>
              <w:t xml:space="preserve"> 6 თვის ვადაშ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FB76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39FA4AD6" w14:textId="03DDE894" w:rsidR="001975F3" w:rsidRPr="00AB792B" w:rsidRDefault="001975F3" w:rsidP="00AB792B">
            <w:pPr>
              <w:spacing w:after="0" w:line="240" w:lineRule="auto"/>
              <w:ind w:right="3132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83A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2018 წლის 29 დეკემბრამდე კანონქვემდებარე ნორმატიული აქტის შემუშავება და დამტკიცება.</w:t>
            </w:r>
          </w:p>
        </w:tc>
      </w:tr>
      <w:tr w:rsidR="001975F3" w:rsidRPr="00B3067D" w14:paraId="4CED9F6E" w14:textId="77777777" w:rsidTr="00417D8A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505" w14:textId="7CA77ECC" w:rsidR="001975F3" w:rsidRPr="00AB792B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2.1.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5DB9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>ამ კანონით გათვალისწინებული სერტიფიცირების გავლის შესაძლებლობის უზრუნველყოფა ყველა იმ მსურველისთვის, რომელიც ამ კანონით გათვალისწინებულ საკვალიფიკაციო მოთხოვნებს აკმაყოფილებ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983" w14:textId="579C80F9" w:rsidR="00620F03" w:rsidRPr="002C4E0F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>საქართველოს განათლების, მეცნიერების, კულტურისა და სპორტის</w:t>
            </w: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C4E0F">
              <w:rPr>
                <w:rFonts w:ascii="Sylfaen" w:hAnsi="Sylfaen"/>
                <w:sz w:val="20"/>
                <w:szCs w:val="20"/>
              </w:rPr>
              <w:t>სამინისტრო</w:t>
            </w:r>
          </w:p>
          <w:p w14:paraId="2C43BD0F" w14:textId="77777777" w:rsidR="00620F03" w:rsidRDefault="00620F0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DE8542D" w14:textId="6FDC5FD1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112" w14:textId="08862482" w:rsidR="001975F3" w:rsidRPr="00F8295C" w:rsidRDefault="00620F0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</w:t>
            </w:r>
            <w:r w:rsidR="008A5339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14:paraId="7BDA63BE" w14:textId="27D5457C" w:rsidR="00D93994" w:rsidRPr="00F8295C" w:rsidRDefault="00D93994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F8295C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;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="008A5339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; 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8A5339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  <w:p w14:paraId="4C0A93C7" w14:textId="57EAD366" w:rsidR="008C4DFD" w:rsidRPr="00F8295C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ექსპერტული დახმარება, </w:t>
            </w: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საუკეთესო საერთაშორისო პრაქტიკის საფუძველზ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379C" w14:textId="19FE4E32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1. პუნქტით გათვალისწინებული ღონისძიბის შემდეგ გაითვლება ფინასური რესურსები</w:t>
            </w:r>
          </w:p>
          <w:p w14:paraId="6B4C3FD9" w14:textId="77777777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5DE5CA4" w14:textId="47E3A434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DB23" w14:textId="77777777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hAnsi="Sylfaen"/>
                <w:sz w:val="20"/>
                <w:szCs w:val="20"/>
              </w:rPr>
              <w:t>2019 წლის 1 იანვრიდან</w:t>
            </w:r>
            <w:r w:rsidRPr="00B3067D">
              <w:rPr>
                <w:rFonts w:ascii="Sylfaen" w:hAnsi="Sylfaen"/>
                <w:sz w:val="20"/>
                <w:szCs w:val="20"/>
                <w:lang w:val="ka-GE"/>
              </w:rPr>
              <w:t xml:space="preserve"> - 2020 წლის 1 ოქტომბრამდე</w:t>
            </w:r>
          </w:p>
          <w:p w14:paraId="2FA7CC92" w14:textId="77777777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A101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535FC472" w14:textId="77777777" w:rsidR="001975F3" w:rsidRPr="00B3067D" w:rsidRDefault="001975F3" w:rsidP="00AB792B">
            <w:pPr>
              <w:spacing w:after="0" w:line="240" w:lineRule="auto"/>
              <w:ind w:right="1857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73A" w14:textId="77777777" w:rsidR="001975F3" w:rsidRPr="00B3067D" w:rsidDel="00BA3D30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eastAsia="Calibri" w:hAnsi="Sylfaen"/>
                <w:sz w:val="20"/>
                <w:szCs w:val="20"/>
                <w:lang w:val="ka-GE"/>
              </w:rPr>
              <w:t>სერტიფიცირების დასრულება 2020 წლის 1 ოქტომბრამდე.</w:t>
            </w:r>
          </w:p>
        </w:tc>
      </w:tr>
      <w:tr w:rsidR="001975F3" w:rsidRPr="00AB792B" w14:paraId="2EFAC490" w14:textId="77777777" w:rsidTr="00417D8A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41D" w14:textId="77777777" w:rsidR="001975F3" w:rsidRPr="00B3067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eastAsia="Calibri" w:hAnsi="Sylfaen"/>
                <w:sz w:val="20"/>
                <w:szCs w:val="20"/>
                <w:lang w:val="ka-GE"/>
              </w:rPr>
              <w:t>2.1.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4E9E" w14:textId="27057813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B3067D">
              <w:rPr>
                <w:rFonts w:ascii="Sylfaen" w:hAnsi="Sylfaen"/>
                <w:sz w:val="20"/>
                <w:szCs w:val="20"/>
                <w:lang w:val="ka-GE" w:bidi="en-US"/>
              </w:rPr>
              <w:t>ახალ საკანონმდებლო ბაზასთან დაკავშირებული ტრენინგები იმ სოციალური მუშაკებისთვის, რომელთაც აქვთ უმაღლესი განათლება ან შესაბამისი სერთიფიკატი</w:t>
            </w:r>
            <w:r w:rsidR="001C23C6">
              <w:rPr>
                <w:rFonts w:ascii="Sylfaen" w:hAnsi="Sylfaen"/>
                <w:sz w:val="20"/>
                <w:szCs w:val="20"/>
                <w:lang w:val="ka-GE" w:bidi="en-US"/>
              </w:rPr>
              <w:t xml:space="preserve"> </w:t>
            </w:r>
            <w:r w:rsidR="00F53780">
              <w:rPr>
                <w:rFonts w:ascii="Sylfaen" w:hAnsi="Sylfaen"/>
                <w:sz w:val="20"/>
                <w:szCs w:val="20"/>
                <w:lang w:val="ka-GE" w:bidi="en-US"/>
              </w:rPr>
              <w:t>სო</w:t>
            </w:r>
            <w:r w:rsidR="001C23C6">
              <w:rPr>
                <w:rFonts w:ascii="Sylfaen" w:hAnsi="Sylfaen"/>
                <w:sz w:val="20"/>
                <w:szCs w:val="20"/>
                <w:lang w:val="ka-GE" w:bidi="en-US"/>
              </w:rPr>
              <w:t>ციალურ მუშაობაში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D453" w14:textId="39825D7E" w:rsidR="001975F3" w:rsidRPr="00B3067D" w:rsidRDefault="001C23C6" w:rsidP="008C4DF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ნტი</w:t>
            </w:r>
            <w:r w:rsidR="001975F3" w:rsidRPr="00B306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3E3" w14:textId="132F9FCB" w:rsidR="00D93994" w:rsidRDefault="00D93994" w:rsidP="008C4DFD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,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</w:t>
            </w:r>
            <w:r w:rsidR="001C23C6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</w:p>
          <w:p w14:paraId="002822EE" w14:textId="4E22EAC9" w:rsidR="001975F3" w:rsidRPr="00B3067D" w:rsidRDefault="001975F3" w:rsidP="001C23C6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2E38" w14:textId="4CD41B4C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59A483A" w14:textId="77777777" w:rsidR="001975F3" w:rsidRPr="00B3067D" w:rsidRDefault="001975F3" w:rsidP="00AB792B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</w:rPr>
              <w:t>FES</w:t>
            </w:r>
          </w:p>
          <w:p w14:paraId="4492EDAA" w14:textId="4B08B498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B96" w14:textId="76C76E6B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1 </w:t>
            </w:r>
            <w:r w:rsidR="00D93994">
              <w:rPr>
                <w:rFonts w:ascii="Sylfaen" w:hAnsi="Sylfaen"/>
                <w:sz w:val="20"/>
                <w:szCs w:val="20"/>
                <w:lang w:val="ka-GE"/>
              </w:rPr>
              <w:t>ოტომბ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89C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D2" w14:textId="77777777" w:rsidR="001975F3" w:rsidRPr="00AB792B" w:rsidDel="00BA3D30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ეტაპობრივი ტრენინგები უწყებებში დასაქმებული სოციალური მუშაკებისთვის.</w:t>
            </w:r>
          </w:p>
        </w:tc>
      </w:tr>
      <w:tr w:rsidR="001975F3" w:rsidRPr="00E77873" w14:paraId="227BC1D6" w14:textId="77777777" w:rsidTr="00417D8A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EB" w14:textId="472106EA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4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66C2" w14:textId="7ED1DFEB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უნივერსიტეტების მიერ სოციალური მუშაობის საგანმანათლებლო პროგრამაზე სტუდენტების მოზიდვა და </w:t>
            </w:r>
            <w:r w:rsidR="001C23C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სებულ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განმანათლებლო პროგრამის </w:t>
            </w:r>
            <w:r w:rsidR="001C23C6">
              <w:rPr>
                <w:rFonts w:ascii="Sylfaen" w:eastAsia="Calibri" w:hAnsi="Sylfaen"/>
                <w:sz w:val="20"/>
                <w:szCs w:val="20"/>
                <w:lang w:val="ka-GE"/>
              </w:rPr>
              <w:t>გაძლიერება/გაუმჯობესება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66F1" w14:textId="4B991AEB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უნივერსიტეტები</w:t>
            </w:r>
            <w:r w:rsidR="002C4E0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130AFA05" w14:textId="48B78DA5" w:rsidR="001975F3" w:rsidRPr="00E77873" w:rsidRDefault="002C4E0F" w:rsidP="00490AD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6AC" w14:textId="5582D6F0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188EF1F" w14:textId="2176667C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D4A394D" w14:textId="63DC7F91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="008A5339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</w:p>
          <w:p w14:paraId="33850BED" w14:textId="77777777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ული განვითარებისა და ინფრასტრუქტურის სამინისტრო, </w:t>
            </w:r>
          </w:p>
          <w:p w14:paraId="49C8515E" w14:textId="194FED5E" w:rsidR="003D35E7" w:rsidRPr="003D35E7" w:rsidDel="002D7384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4DF" w14:textId="77777777" w:rsidR="001975F3" w:rsidRPr="00D93994" w:rsidRDefault="001975F3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93994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ონორი</w:t>
            </w:r>
            <w:r w:rsidRPr="00D93994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ორგანიზაციები</w:t>
            </w:r>
          </w:p>
          <w:p w14:paraId="02963BEA" w14:textId="51FA094E" w:rsidR="001975F3" w:rsidRPr="00E77873" w:rsidRDefault="001975F3" w:rsidP="00E7787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265F" w14:textId="2AEC4CD9" w:rsidR="001975F3" w:rsidRPr="00E77873" w:rsidRDefault="00470B60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ტაპობრივა</w:t>
            </w:r>
            <w:r w:rsidR="001975F3" w:rsidRPr="00E77873">
              <w:rPr>
                <w:rFonts w:ascii="Sylfaen" w:hAnsi="Sylfaen"/>
                <w:sz w:val="20"/>
                <w:szCs w:val="20"/>
                <w:lang w:val="ka-GE"/>
              </w:rPr>
              <w:t>დ, 2025 წლამდე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739C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071DE45B" w14:textId="77777777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629" w14:textId="2B68ED40" w:rsidR="001975F3" w:rsidRDefault="001975F3" w:rsidP="002D738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ს მიერ წარმოებული კამპანიები</w:t>
            </w:r>
            <w:r w:rsidR="00244076">
              <w:rPr>
                <w:rFonts w:ascii="Sylfaen" w:eastAsia="Calibri" w:hAnsi="Sylfaen"/>
                <w:sz w:val="20"/>
                <w:szCs w:val="20"/>
                <w:lang w:val="ka-GE"/>
              </w:rPr>
              <w:t>,</w:t>
            </w:r>
          </w:p>
          <w:p w14:paraId="20CE395F" w14:textId="5EB15674" w:rsidR="00244076" w:rsidRPr="00E77873" w:rsidRDefault="00244076" w:rsidP="002D738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უფასო სოცილური რეკლამა</w:t>
            </w:r>
          </w:p>
        </w:tc>
      </w:tr>
    </w:tbl>
    <w:p w14:paraId="07DCFFED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452E92F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4C1E01D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CBF84F6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A5CB5B2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1B34FD3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70A032F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628D806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BC891DB" w14:textId="3876E395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3 საპარლამენტო კონტროლი</w:t>
      </w:r>
    </w:p>
    <w:p w14:paraId="4405A9EA" w14:textId="77777777" w:rsidR="00097181" w:rsidRPr="00E77873" w:rsidRDefault="00097181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3"/>
        <w:gridCol w:w="1137"/>
        <w:gridCol w:w="3260"/>
        <w:gridCol w:w="3827"/>
        <w:gridCol w:w="1701"/>
        <w:gridCol w:w="1418"/>
        <w:gridCol w:w="1984"/>
      </w:tblGrid>
      <w:tr w:rsidR="00097181" w:rsidRPr="00E77873" w14:paraId="74D87002" w14:textId="77777777" w:rsidTr="00417D8A">
        <w:trPr>
          <w:trHeight w:val="263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1756" w14:textId="77777777" w:rsidR="00097181" w:rsidRPr="00E77873" w:rsidRDefault="00097181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059F9" w14:textId="52A8F529" w:rsidR="00097181" w:rsidRPr="00E77873" w:rsidRDefault="00097181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3. </w:t>
            </w:r>
            <w:r w:rsidRPr="00E77873">
              <w:rPr>
                <w:i/>
                <w:sz w:val="20"/>
                <w:szCs w:val="20"/>
                <w:lang w:val="ka-GE" w:bidi="en-US"/>
              </w:rPr>
              <w:t>საპარლამენტო კონტროლი</w:t>
            </w:r>
          </w:p>
        </w:tc>
      </w:tr>
      <w:tr w:rsidR="00097181" w:rsidRPr="00E77873" w14:paraId="38728B76" w14:textId="77777777" w:rsidTr="00417D8A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DF2A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9FF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E77" w14:textId="77777777" w:rsidR="00097181" w:rsidRPr="00E77873" w:rsidRDefault="00097181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642D0466" w14:textId="77777777" w:rsidR="00097181" w:rsidRPr="00E77873" w:rsidRDefault="00097181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E0EAD99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6F0C" w14:textId="25D57AA6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9AE" w14:textId="34D6183B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6C8B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383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097181" w:rsidRPr="00E77873" w14:paraId="66D45094" w14:textId="77777777" w:rsidTr="00417D8A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D5D03A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62436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ზოგადი საკითხები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0E4E5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D13BC6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19DF30" w14:textId="1EECCA25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A93FE8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98E69F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097181" w:rsidRPr="00E77873" w14:paraId="7859CAA5" w14:textId="77777777" w:rsidTr="00417D8A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067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DC2C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იმპლემენტაციასთან დაკავშირებით, ჩართული უწყებების და დონორი ორგანიზაციების მონაწილეობით „იმპლემნტაციის საკოორდონიდაციო საბჭოს შექმნა“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6E76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არლამენტი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228" w14:textId="23BBFFFB" w:rsidR="008A5339" w:rsidRPr="00E77873" w:rsidRDefault="008A5339" w:rsidP="008A533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პარლამენ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998D53C" w14:textId="1380FA26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5523255" w14:textId="3D9CF42B" w:rsidR="00097181" w:rsidRPr="002C4E0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="008A5339">
              <w:rPr>
                <w:rFonts w:ascii="Sylfaen" w:hAnsi="Sylfaen"/>
                <w:sz w:val="20"/>
                <w:szCs w:val="20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 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ფეროს ექსპერტებ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5C9D" w14:textId="79301994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 საჭიროებ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D245" w14:textId="607224FC" w:rsidR="00097181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მიღებიდან </w:t>
            </w:r>
            <w:r w:rsidR="002C4E0F">
              <w:rPr>
                <w:rFonts w:ascii="Sylfaen" w:eastAsia="Calibri" w:hAnsi="Sylfaen"/>
                <w:sz w:val="20"/>
                <w:szCs w:val="20"/>
                <w:lang w:val="ka-GE"/>
              </w:rPr>
              <w:t>-</w:t>
            </w:r>
          </w:p>
          <w:p w14:paraId="27DCE60C" w14:textId="77777777" w:rsidR="002C4E0F" w:rsidRPr="00E77873" w:rsidRDefault="002C4E0F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7FA75BB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6 წლის 1 იანვრამდ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90E0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იმპლემენტაციის საკოორდინაციო საბჭო შექმნილია</w:t>
            </w:r>
          </w:p>
        </w:tc>
      </w:tr>
      <w:tr w:rsidR="00097181" w:rsidRPr="00E77873" w14:paraId="48C61710" w14:textId="77777777" w:rsidTr="00417D8A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403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3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B8A" w14:textId="0642BED7" w:rsidR="00097181" w:rsidRPr="00E77873" w:rsidRDefault="005E1E2B" w:rsidP="00097181">
            <w:pPr>
              <w:spacing w:before="120" w:after="0" w:line="276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ნონის მე-8</w:t>
            </w:r>
            <w:r w:rsidR="00097181" w:rsidRPr="00E7787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ავით გათვალისიწინებული უწყებები,  მათზე დაკისრებული საქმიანობის განხორციელების  შესახებ, წელიწადში ერთხელ, საგაზაფხულო სესიის დაწყებამდე, წერილობით წარუდგენენ ანგარიშს საქართველოს პარლამენტს. </w:t>
            </w:r>
          </w:p>
          <w:p w14:paraId="53EE6571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59C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არლამენტი, </w:t>
            </w:r>
          </w:p>
          <w:p w14:paraId="2C5AF4FF" w14:textId="539A568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, მეცნიერების, კულტურისა და სპორტის 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,</w:t>
            </w:r>
          </w:p>
          <w:p w14:paraId="00E520DE" w14:textId="77777777" w:rsid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269681A7" w14:textId="23409D74" w:rsidR="00097181" w:rsidRPr="0016204F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5BD" w14:textId="77777777" w:rsidR="00097181" w:rsidRPr="00E77873" w:rsidRDefault="00097181" w:rsidP="0016204F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06F" w14:textId="7D61D28C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814" w14:textId="3C1C89B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ძალაში შესვლიდან მუდმივა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485" w14:textId="77777777" w:rsidR="00097181" w:rsidRPr="006F728E" w:rsidRDefault="00097181" w:rsidP="006F728E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F728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ნგარიში</w:t>
            </w:r>
            <w:r w:rsidRPr="006F728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ყოველწლიურად წარდგენილია</w:t>
            </w:r>
          </w:p>
          <w:p w14:paraId="4798B035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7ACBC71" w14:textId="77777777" w:rsidR="00097181" w:rsidRPr="006F728E" w:rsidRDefault="00097181" w:rsidP="006F728E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F728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ნგარიში ყოველწლიურად მოსმენილია</w:t>
            </w:r>
            <w:r w:rsidRPr="006F728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პარლამენტის მიერ</w:t>
            </w:r>
          </w:p>
        </w:tc>
      </w:tr>
    </w:tbl>
    <w:p w14:paraId="726F9CBF" w14:textId="630B3DCE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EDD46B8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EEDA15" w14:textId="77777777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4FF71A" w14:textId="77777777" w:rsidR="008A5339" w:rsidRDefault="008A5339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BC7865A" w14:textId="77777777" w:rsidR="008A5339" w:rsidRPr="00E77873" w:rsidRDefault="008A5339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59CAC3" w14:textId="77777777" w:rsidR="006F728E" w:rsidRDefault="006F728E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9C48A7C" w14:textId="77777777" w:rsidR="006F728E" w:rsidRDefault="006F728E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B313E47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4 ადამიანური რესურსების საჭიროება</w:t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17"/>
        <w:gridCol w:w="852"/>
        <w:gridCol w:w="3260"/>
        <w:gridCol w:w="3827"/>
        <w:gridCol w:w="1701"/>
        <w:gridCol w:w="1560"/>
        <w:gridCol w:w="1842"/>
      </w:tblGrid>
      <w:tr w:rsidR="007761E9" w:rsidRPr="00E77873" w14:paraId="3A8AB779" w14:textId="77777777" w:rsidTr="00B56F01">
        <w:trPr>
          <w:trHeight w:val="2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0E49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2426" w14:textId="079EF282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4 ადამიანური რესურსების საჭიროება</w:t>
            </w:r>
          </w:p>
        </w:tc>
      </w:tr>
      <w:tr w:rsidR="007761E9" w:rsidRPr="00E77873" w14:paraId="35F2428F" w14:textId="77777777" w:rsidTr="00B56F01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D657C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FA7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261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CAA6EB1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16552C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577A" w14:textId="59307438" w:rsidR="007761E9" w:rsidRPr="00E77873" w:rsidRDefault="00B56F0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1A92" w14:textId="1D92F50B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60F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12E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7761E9" w:rsidRPr="00E77873" w14:paraId="509CD1D5" w14:textId="77777777" w:rsidTr="00B56F01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F0416A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0A54B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4604507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B45F40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C44C388" w14:textId="125BAACE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50E214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A1EF4A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7761E9" w:rsidRPr="00E77873" w14:paraId="0C5E82DB" w14:textId="77777777" w:rsidTr="00B56F01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B70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701C" w14:textId="22AC7D9F" w:rsidR="007761E9" w:rsidRPr="00E77873" w:rsidRDefault="0094374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ნონის 64-ე მუხლის მე-2 პუნქტის თანახმად </w:t>
            </w:r>
            <w:r w:rsidR="007761E9" w:rsidRPr="00E77873">
              <w:rPr>
                <w:rFonts w:ascii="Sylfaen" w:hAnsi="Sylfaen"/>
                <w:sz w:val="20"/>
                <w:szCs w:val="20"/>
              </w:rPr>
              <w:t>სოციალურ მუშაკთა შტატების ეტაპობრივი ზრდა</w:t>
            </w:r>
            <w:r w:rsidR="007761E9" w:rsidRPr="00E77873">
              <w:rPr>
                <w:rFonts w:ascii="Sylfaen" w:hAnsi="Sylfaen"/>
                <w:b/>
                <w:sz w:val="20"/>
                <w:szCs w:val="20"/>
              </w:rPr>
              <w:t>,</w:t>
            </w:r>
            <w:r w:rsidR="007761E9" w:rsidRPr="00E77873">
              <w:rPr>
                <w:rFonts w:ascii="Sylfaen" w:hAnsi="Sylfaen"/>
                <w:sz w:val="20"/>
                <w:szCs w:val="20"/>
              </w:rPr>
              <w:t xml:space="preserve"> იმგვარად, რომ 2025 წელს საქართველოს ტერიტორიაზე დასაქმებული სოციალური მუშაკები სრულყოფილად ასრულებდნენ ამ კანონით მათზე დაკისრებულ სამსახურეობრივ მოვალეობებს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FFA3" w14:textId="1EB3FB54" w:rsidR="007761E9" w:rsidRPr="00E77873" w:rsidRDefault="007761E9" w:rsidP="005D2FA3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</w:p>
          <w:p w14:paraId="5E2BD0CD" w14:textId="7D0112A1" w:rsidR="007761E9" w:rsidRPr="00E77873" w:rsidRDefault="007761E9" w:rsidP="005D2F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76" w14:textId="5EEB1514" w:rsidR="00244076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3C2DD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1F01AC8" w14:textId="4A71BDFC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თა სამინისტრო</w:t>
            </w:r>
            <w:r w:rsidR="003C2D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0E1D16A" w14:textId="77777777" w:rsidR="0016204F" w:rsidRDefault="0016204F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0A8233BA" w14:textId="77777777" w:rsidR="007761E9" w:rsidRPr="00E77873" w:rsidRDefault="007761E9" w:rsidP="00634F27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3857" w14:textId="488480B0" w:rsidR="007761E9" w:rsidRPr="00E77873" w:rsidRDefault="007761E9" w:rsidP="00634F27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ფინანსური აღრიცხვა იხ.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42B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მიღებიდან, 2025 წლის 1 იანვრამდ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98B" w14:textId="007B53CE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ანართით განსაზღვრული შტატები შექმნილია და სოცმუშაკები დასაქმებული</w:t>
            </w:r>
          </w:p>
        </w:tc>
      </w:tr>
      <w:tr w:rsidR="00097181" w:rsidRPr="00E77873" w14:paraId="7CB13260" w14:textId="77777777" w:rsidTr="0016204F">
        <w:trPr>
          <w:trHeight w:val="1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85E" w14:textId="53263D0E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B974" w14:textId="0456BA0C" w:rsidR="00097181" w:rsidRPr="00E77873" w:rsidRDefault="00244076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56-ე მუხლით გათვალისიწნებული </w:t>
            </w:r>
            <w:r w:rsidR="002E3A65">
              <w:rPr>
                <w:rFonts w:ascii="Sylfaen" w:eastAsia="Calibri" w:hAnsi="Sylfaen"/>
                <w:sz w:val="20"/>
                <w:szCs w:val="20"/>
                <w:lang w:val="ka-GE"/>
              </w:rPr>
              <w:t>უფლება</w:t>
            </w:r>
            <w:r w:rsidR="005157CE">
              <w:rPr>
                <w:rFonts w:ascii="Sylfaen" w:eastAsia="Calibri" w:hAnsi="Sylfaen"/>
                <w:sz w:val="20"/>
                <w:szCs w:val="20"/>
                <w:lang w:val="ka-GE"/>
              </w:rPr>
              <w:t>მოსილე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ბათა დელეგირება -</w:t>
            </w:r>
            <w:r w:rsidR="00097181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ობის დეცენტრალიზაციის განხორციელება, მათ </w:t>
            </w:r>
            <w:r w:rsidR="00097181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შორის </w:t>
            </w:r>
            <w:r w:rsidR="00097181" w:rsidRPr="00E77873">
              <w:rPr>
                <w:rFonts w:ascii="Sylfaen" w:hAnsi="Sylfaen"/>
                <w:sz w:val="20"/>
                <w:szCs w:val="20"/>
                <w:lang w:val="ka-GE"/>
              </w:rPr>
              <w:t>შესაბამისი სტრუქტურული ერთეულის შექმნა შესაბამისი შტატები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327E" w14:textId="0A381EC6" w:rsidR="00097181" w:rsidRP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="001620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>- მუნიციპალიტეტების კოორდინაციის მხრივ.</w:t>
            </w:r>
          </w:p>
          <w:p w14:paraId="196E5FAD" w14:textId="26013932" w:rsidR="003D35E7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E9C" w14:textId="273723AD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ქართველოს პარლამენტი, </w:t>
            </w:r>
          </w:p>
          <w:p w14:paraId="09606976" w14:textId="77777777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DE1E2" w14:textId="65896AFE" w:rsidR="00EA40BC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24407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3DA6C69" w14:textId="52DDD838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C3427E2" w14:textId="7EFCE3BB" w:rsidR="00097181" w:rsidRPr="0016204F" w:rsidRDefault="00244076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3D35E7">
              <w:rPr>
                <w:rFonts w:ascii="Sylfaen" w:hAnsi="Sylfaen"/>
                <w:sz w:val="20"/>
                <w:szCs w:val="20"/>
                <w:lang w:val="ka-GE"/>
              </w:rPr>
              <w:t>ფინანს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სამინი</w:t>
            </w:r>
            <w:r w:rsidR="00967CF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რ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1CBB" w14:textId="2BC6D902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ფინანსური აღრიცხვა იხ.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0435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00D" w14:textId="2171EF4B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ფლებამოსილების დელეგირების კანონქვემდებარე აქტი მიღებუ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5954C073" w14:textId="1FA43915" w:rsidR="00097181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ტრუქტურული ერთეულები შექმნი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68B2258B" w14:textId="77777777" w:rsidR="003E5C7F" w:rsidRPr="00E77873" w:rsidRDefault="003E5C7F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6C91C32" w14:textId="24FBFF84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დანართით განსაზღვრული შტატები შექმნი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069E29AB" w14:textId="3E472D81" w:rsidR="003D35E7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ოც</w:t>
            </w:r>
            <w:r w:rsidR="001C23C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იალურ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მუშაკები დასაქმებუ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</w:tr>
    </w:tbl>
    <w:p w14:paraId="0EF2727A" w14:textId="725011F4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587C80D" w14:textId="77777777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84499B" w14:textId="061E5AA3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t>ამოცანა N5 ხელფასების მატება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3827"/>
        <w:gridCol w:w="1701"/>
        <w:gridCol w:w="1560"/>
        <w:gridCol w:w="1842"/>
      </w:tblGrid>
      <w:tr w:rsidR="007761E9" w:rsidRPr="00E77873" w14:paraId="2DB403C9" w14:textId="77777777" w:rsidTr="00417D8A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D8F00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A522" w14:textId="7AC631B3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5 ხელფასების მატება</w:t>
            </w:r>
          </w:p>
        </w:tc>
      </w:tr>
      <w:tr w:rsidR="007761E9" w:rsidRPr="00E77873" w14:paraId="74141A4F" w14:textId="77777777" w:rsidTr="00417D8A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085D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98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FB1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3125D65D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139D7831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7A737" w14:textId="0CE8594B" w:rsidR="007761E9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ჩართული/დამხმარე უწყვ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171" w14:textId="2613A6ED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40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7F4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7761E9" w:rsidRPr="00E77873" w14:paraId="4446612E" w14:textId="77777777" w:rsidTr="00417D8A">
        <w:trPr>
          <w:trHeight w:val="26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2422D7A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FD786FF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A62D12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F6AD3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BFDDFCB" w14:textId="69D6D001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7F2B71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B2467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097181" w:rsidRPr="00E77873" w14:paraId="085500EF" w14:textId="77777777" w:rsidTr="008A5339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7A7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A89E" w14:textId="3605D618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ასაქმებული სოციალური მუშაკებისათვის ხელფასები მატ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3A34" w14:textId="6E7B0D96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9D5AF06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5741CE" w14:textId="0129F5C8" w:rsidR="00097181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ფინანსთა 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სამინისტრო.</w:t>
            </w:r>
          </w:p>
          <w:p w14:paraId="7610A543" w14:textId="7CB5C5BE" w:rsidR="003E5C7F" w:rsidRPr="00E77873" w:rsidRDefault="003E5C7F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D76" w14:textId="5C8B2D9D" w:rsidR="003E5C7F" w:rsidRP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8295C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 -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კოორდინაციის მხრივ, </w:t>
            </w:r>
            <w:r w:rsidR="003E5C7F"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საჯარო სამსახურის ბიურ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02CF" w14:textId="5C216128" w:rsidR="00097181" w:rsidRPr="00F8295C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ფინანსური გაანგარიშება იხ</w:t>
            </w:r>
            <w:r w:rsidR="0016204F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A89F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არი, 2025 წლის 1 იანვარ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B7B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4587544B" w14:textId="77777777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5F74E29" w14:textId="77777777" w:rsidR="008A5339" w:rsidRPr="00E77873" w:rsidRDefault="008A5339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1D8B42B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t>ამოცანა N6 პროფესიის პოპულარიზაცია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4"/>
        <w:gridCol w:w="1136"/>
        <w:gridCol w:w="3260"/>
        <w:gridCol w:w="3827"/>
        <w:gridCol w:w="1701"/>
        <w:gridCol w:w="1560"/>
        <w:gridCol w:w="1842"/>
      </w:tblGrid>
      <w:tr w:rsidR="007761E9" w:rsidRPr="00E77873" w14:paraId="35CE4745" w14:textId="77777777" w:rsidTr="00417D8A">
        <w:trPr>
          <w:trHeight w:val="26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1F57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917D" w14:textId="0AA3D352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6.1</w:t>
            </w:r>
            <w:r w:rsidR="003C2DD8">
              <w:rPr>
                <w:rFonts w:eastAsia="Calibri"/>
                <w:sz w:val="20"/>
                <w:szCs w:val="20"/>
                <w:lang w:val="ka-GE"/>
              </w:rPr>
              <w:t xml:space="preserve">. 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პროფესიის პოპულარიზაცია საზოგადოებაში</w:t>
            </w:r>
          </w:p>
        </w:tc>
      </w:tr>
      <w:tr w:rsidR="007761E9" w:rsidRPr="00E77873" w14:paraId="23B2E085" w14:textId="77777777" w:rsidTr="00417D8A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FA4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7CC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46F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E7882AC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6039CD2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FFE0" w14:textId="78EA8638" w:rsidR="007761E9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ჩართული/დამხმარე უწყვ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A96" w14:textId="22644551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24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388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7761E9" w:rsidRPr="00E77873" w14:paraId="17E0129C" w14:textId="77777777" w:rsidTr="00417D8A">
        <w:trPr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05C086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BA8F0B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ზოგადი საკითხები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0E3AA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38896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9EC6E68" w14:textId="293C3135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E547AE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9FBB1C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EA40BC" w:rsidRPr="00E77873" w14:paraId="752C7863" w14:textId="77777777" w:rsidTr="00417D8A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30E" w14:textId="0D759F66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1</w:t>
            </w:r>
            <w:r w:rsidR="00B56F01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1466" w14:textId="77777777" w:rsidR="0016204F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კის პროფესიის პოპულარიზაცია </w:t>
            </w:r>
          </w:p>
          <w:p w14:paraId="051B16E4" w14:textId="77777777" w:rsidR="0016204F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F7FE564" w14:textId="2A584AFB" w:rsidR="00EA40BC" w:rsidRPr="00E77873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მედია, პრესა, </w:t>
            </w:r>
            <w:r w:rsidR="00EA40BC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ოციალურ ქსელებშ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45A6" w14:textId="77777777" w:rsidR="00244076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2402BCD6" w14:textId="77777777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18902E35" w14:textId="522EE053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D26" w14:textId="2167DCA8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A52D" w14:textId="77777777" w:rsidR="00470515" w:rsidRDefault="00470515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D6EE0F1" w14:textId="60128D1B" w:rsidR="00470515" w:rsidRDefault="00470515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ველოს მთავრობა; </w:t>
            </w:r>
          </w:p>
          <w:p w14:paraId="42BC326E" w14:textId="77777777" w:rsidR="00470515" w:rsidRDefault="00470515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10884CB" w14:textId="48E775D6" w:rsidR="00EA40BC" w:rsidRPr="00E77873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დონორი ორგანიზაციები</w:t>
            </w:r>
            <w:r w:rsidR="00470515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2A00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ამოქმედებიდა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1C11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შესაბამისი ღონისძიებების განხორციელება</w:t>
            </w:r>
          </w:p>
        </w:tc>
      </w:tr>
      <w:tr w:rsidR="00EA40BC" w:rsidRPr="00E77873" w14:paraId="48EE203D" w14:textId="77777777" w:rsidTr="0016204F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15B" w14:textId="41B8488E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2</w:t>
            </w:r>
            <w:r w:rsidR="00B56F01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AF68" w14:textId="046F5133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დაცემების</w:t>
            </w:r>
            <w:r w:rsidR="0024407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ხვადასხვა ტელე- და რადიო არხებზე</w:t>
            </w:r>
          </w:p>
          <w:p w14:paraId="13781056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01767EC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CFA7073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A998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  <w:p w14:paraId="1D4F0E14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DBD148" w14:textId="7D94F132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6AD" w14:textId="31E2AE6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5CC5535" w14:textId="7BA17B4E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="008A5339">
              <w:rPr>
                <w:rFonts w:ascii="Sylfaen" w:hAnsi="Sylfaen"/>
                <w:sz w:val="20"/>
                <w:szCs w:val="20"/>
              </w:rPr>
              <w:t>;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ური პენიტენციური სამსახური, 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</w:p>
          <w:p w14:paraId="7AED9D8E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ალური განვითარებისა და ინრასტრუქტურის სამინისტრო, </w:t>
            </w:r>
          </w:p>
          <w:p w14:paraId="64953DF7" w14:textId="08C23F7C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3F4" w14:textId="1C758C54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</w:p>
          <w:p w14:paraId="38B69797" w14:textId="0D8D006B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4E6D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8BE2" w14:textId="236AAFD0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კეთებული გადაცემები</w:t>
            </w:r>
          </w:p>
        </w:tc>
      </w:tr>
      <w:tr w:rsidR="00EA40BC" w:rsidRPr="00E77873" w14:paraId="30C155C8" w14:textId="77777777" w:rsidTr="0016204F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468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483A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 w:bidi="en-US"/>
              </w:rPr>
              <w:t>რეგულარული შეხვედრები აბიტურიენტებთა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310" w14:textId="34F392F8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უნივერსიტეტები</w:t>
            </w:r>
          </w:p>
          <w:p w14:paraId="7A2BBC9C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AEF97AB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49A63A5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ED99C4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D54" w14:textId="68457CA7" w:rsidR="00EA40BC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4CCC1318" w14:textId="55DD171E" w:rsidR="00244076" w:rsidRPr="00E77873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ელოს პარლამენტი,</w:t>
            </w:r>
          </w:p>
          <w:p w14:paraId="12824452" w14:textId="277B6AD8" w:rsidR="00EA40BC" w:rsidRPr="0016204F" w:rsidRDefault="00EA40BC" w:rsidP="0016204F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D276" w14:textId="4C772990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60A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DA10" w14:textId="63912E12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მართული შეხვედრები</w:t>
            </w:r>
          </w:p>
        </w:tc>
      </w:tr>
      <w:tr w:rsidR="00EA40BC" w:rsidRPr="00E77873" w14:paraId="2B85E756" w14:textId="77777777" w:rsidTr="0016204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0AA" w14:textId="4CB7C4C6" w:rsidR="00EA40BC" w:rsidRPr="00E77873" w:rsidRDefault="005157CE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6.1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AB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ხვადასხვა მასშტაბურ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ღონისძიებების მოწყო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137C" w14:textId="3438B726" w:rsidR="00EA40BC" w:rsidRPr="009174D4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ქართველოს პარლამენტი</w:t>
            </w:r>
            <w:r w:rsidR="009174D4">
              <w:rPr>
                <w:rFonts w:ascii="Sylfaen" w:hAnsi="Sylfaen"/>
                <w:sz w:val="20"/>
                <w:szCs w:val="20"/>
              </w:rPr>
              <w:t>,</w:t>
            </w:r>
          </w:p>
          <w:p w14:paraId="0662E7C4" w14:textId="7AC46EE9" w:rsidR="00EA40BC" w:rsidRPr="0016204F" w:rsidRDefault="00C52969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F7A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0C38" w14:textId="53CE4B3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ონორი ორგანიზაციებ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4CC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6F47" w14:textId="1E9DCA5C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მოწყობილი ღონისძიებები</w:t>
            </w:r>
          </w:p>
        </w:tc>
      </w:tr>
    </w:tbl>
    <w:p w14:paraId="64C99738" w14:textId="77777777" w:rsidR="00417D8A" w:rsidRDefault="00417D8A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60AA504D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00D78101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7D0456FE" w14:textId="77777777" w:rsidR="008A5339" w:rsidRDefault="008A5339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2A8A51A0" w14:textId="77777777" w:rsidR="008A5339" w:rsidRDefault="008A5339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25224AF1" w14:textId="2479F531" w:rsidR="00511F38" w:rsidRPr="00E77873" w:rsidRDefault="00511F38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დანართი 1: სოციალური მუშაკები სახელმწიფო უწყებებში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041"/>
        <w:gridCol w:w="1134"/>
        <w:gridCol w:w="939"/>
        <w:gridCol w:w="478"/>
        <w:gridCol w:w="567"/>
        <w:gridCol w:w="426"/>
        <w:gridCol w:w="567"/>
        <w:gridCol w:w="567"/>
        <w:gridCol w:w="425"/>
        <w:gridCol w:w="425"/>
        <w:gridCol w:w="567"/>
        <w:gridCol w:w="567"/>
        <w:gridCol w:w="567"/>
        <w:gridCol w:w="425"/>
        <w:gridCol w:w="567"/>
        <w:gridCol w:w="638"/>
        <w:gridCol w:w="638"/>
        <w:gridCol w:w="638"/>
        <w:gridCol w:w="1347"/>
        <w:gridCol w:w="2126"/>
      </w:tblGrid>
      <w:tr w:rsidR="00511F38" w:rsidRPr="00E77873" w14:paraId="6D23B9C2" w14:textId="77777777" w:rsidTr="00417D8A">
        <w:trPr>
          <w:trHeight w:val="263"/>
        </w:trPr>
        <w:tc>
          <w:tcPr>
            <w:tcW w:w="160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CC34" w14:textId="77777777" w:rsidR="00511F38" w:rsidRPr="00E77873" w:rsidRDefault="00511F38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 xml:space="preserve">1.1 სახელმწიფო უწყებებში დასაქმებული სოციალური მუშაკები </w:t>
            </w:r>
          </w:p>
        </w:tc>
      </w:tr>
      <w:tr w:rsidR="00511F38" w:rsidRPr="00E77873" w14:paraId="1FC810F1" w14:textId="77777777" w:rsidTr="006019CD">
        <w:trPr>
          <w:trHeight w:val="1054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A43A3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4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6F1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44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511F38" w:rsidRPr="00E77873" w14:paraId="1C4BE16D" w14:textId="77777777" w:rsidTr="006019CD">
        <w:trPr>
          <w:trHeight w:val="598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EB807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</w:rPr>
              <w:t>N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26D383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მაღლესი განათლება სოციალური მუშაობის სფეროში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8D22CE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</w:rPr>
              <w:t>TACIS/TEMPUS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ერთიფიკატის მფლობელი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37D06FD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მაღლესი განათლებისა და სერთიფიკატის გარეშე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E81DCB1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</w:rPr>
              <w:t>ჯამ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68C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511F38" w:rsidRPr="00E77873" w14:paraId="2D279AC3" w14:textId="77777777" w:rsidTr="006019CD">
        <w:trPr>
          <w:trHeight w:val="1131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B3F" w14:textId="725BD708" w:rsidR="00511F38" w:rsidRPr="00E77873" w:rsidRDefault="00B044AA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="00511F38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EFA6" w14:textId="77777777" w:rsidR="00511F38" w:rsidRPr="00E77873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A340" w14:textId="77777777" w:rsidR="00511F38" w:rsidRPr="00E77873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7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8FF7" w14:textId="77777777" w:rsidR="00511F38" w:rsidRPr="00F8295C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2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B5AD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512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A11C4F" w:rsidRPr="00E77873" w14:paraId="2C8F1F5C" w14:textId="77777777" w:rsidTr="006019CD">
        <w:trPr>
          <w:trHeight w:val="274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88C" w14:textId="6B0F0062" w:rsidR="00A11C4F" w:rsidRPr="00647C4D" w:rsidRDefault="00B805C4" w:rsidP="00647C4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უსტი</w:t>
            </w:r>
            <w:r w:rsidR="00A11C4F" w:rsidRPr="00647C4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ციის სამინისტრო 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8FD90" w14:textId="132B5163" w:rsidR="00A11C4F" w:rsidRPr="00E77873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5AD3" w14:textId="6617C8E9" w:rsidR="00A11C4F" w:rsidRPr="00E77873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1E80" w14:textId="27596162" w:rsidR="00A11C4F" w:rsidRPr="00F8295C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0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35110" w14:textId="676BAC3F" w:rsidR="00A11C4F" w:rsidRPr="0050238B" w:rsidRDefault="003A007F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de-D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71</w:t>
            </w:r>
          </w:p>
          <w:p w14:paraId="2B180A24" w14:textId="5AECC968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C172" w14:textId="77777777" w:rsidR="00A11C4F" w:rsidRPr="00E77873" w:rsidRDefault="00A11C4F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B6698" w:rsidRPr="00E77873" w14:paraId="763A1709" w14:textId="77777777" w:rsidTr="006019CD">
        <w:trPr>
          <w:trHeight w:val="48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73D" w14:textId="2DA9AA52" w:rsidR="006B6698" w:rsidRDefault="00B56F01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73E" w14:textId="271A53BB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აღსრულების ეროვნული ბიურ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67E" w14:textId="77777777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პრობაციის სააგენტ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416" w14:textId="49087D91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პრევენციის ი ცენტრი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687" w14:textId="7020EED1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70E8" w14:textId="47D2E96A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</w:p>
          <w:p w14:paraId="7B962744" w14:textId="3A76C522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FE23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6A5A" w14:textId="75A091B4" w:rsidR="006B6698" w:rsidRPr="005127D1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>
              <w:rPr>
                <w:rFonts w:ascii="Sylfaen" w:eastAsia="Calibri" w:hAnsi="Sylfae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881" w14:textId="0B6BC401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C6D2" w14:textId="13798C18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4F0B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CA00" w14:textId="1D01334A" w:rsidR="006B6698" w:rsidRPr="005127D1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>
              <w:rPr>
                <w:rFonts w:ascii="Sylfaen" w:eastAsia="Calibri" w:hAnsi="Sylfae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CDE" w14:textId="3D85870F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C48" w14:textId="7BF263EB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F903" w14:textId="77777777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2A89" w14:textId="667F315E" w:rsidR="006B6698" w:rsidRPr="005127D1" w:rsidRDefault="003A007F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FE8F" w14:textId="4D41A762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16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73B" w14:textId="466851A5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7FD5" w14:textId="58F59699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6A6" w14:textId="6A3BFF64" w:rsidR="006B6698" w:rsidRPr="00E77873" w:rsidRDefault="003A007F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B6F1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35805A4D" w14:textId="77777777" w:rsidTr="006019CD">
        <w:trPr>
          <w:trHeight w:val="787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316" w14:textId="14204BDE" w:rsidR="00BE32DB" w:rsidRPr="00E77873" w:rsidRDefault="00BE32DB" w:rsidP="00647C4D">
            <w:pPr>
              <w:rPr>
                <w:rStyle w:val="CommentReference"/>
                <w:sz w:val="20"/>
                <w:szCs w:val="20"/>
              </w:rPr>
            </w:pPr>
            <w:r w:rsidRPr="0064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647C4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64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79E7" w14:textId="231776DD" w:rsidR="00BE32DB" w:rsidRPr="00C05CED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76DF" w14:textId="5637B947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ED7" w14:textId="32CBAD17" w:rsidR="00BE32DB" w:rsidRPr="00F8295C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bidi="en-US"/>
              </w:rPr>
            </w:pPr>
            <w:r w:rsidRPr="00F8295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C22D" w14:textId="6AF24B07" w:rsidR="00BE32DB" w:rsidRPr="00E77873" w:rsidRDefault="00D41C3C" w:rsidP="00A11C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>
              <w:rPr>
                <w:rFonts w:ascii="Sylfaen" w:hAnsi="Sylfaen"/>
                <w:sz w:val="20"/>
                <w:szCs w:val="20"/>
                <w:lang w:val="ka-GE" w:bidi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0A8B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95EF1" w:rsidRPr="00E77873" w14:paraId="5D96A4E1" w14:textId="77777777" w:rsidTr="006019CD">
        <w:trPr>
          <w:trHeight w:val="787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B6C" w14:textId="774021C1" w:rsidR="00695EF1" w:rsidRPr="00647C4D" w:rsidRDefault="00695EF1" w:rsidP="00647C4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79C0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409F" w14:textId="0322D4E4" w:rsidR="00695EF1" w:rsidRPr="00E77873" w:rsidRDefault="00695EF1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B0E" w14:textId="438FEA78" w:rsidR="00695EF1" w:rsidRPr="00E77873" w:rsidRDefault="00695EF1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304" w14:textId="08947D19" w:rsidR="00695EF1" w:rsidRPr="00F8295C" w:rsidRDefault="00695EF1" w:rsidP="00DF6D3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BC82" w14:textId="485539BA" w:rsidR="00695EF1" w:rsidRDefault="00695EF1" w:rsidP="00A11C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>
              <w:rPr>
                <w:rFonts w:ascii="Sylfaen" w:hAnsi="Sylfaen"/>
                <w:sz w:val="20"/>
                <w:szCs w:val="20"/>
                <w:lang w:val="ka-GE" w:bidi="en-US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88B7" w14:textId="77777777" w:rsidR="00695EF1" w:rsidRPr="00E77873" w:rsidRDefault="00695EF1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37B5E9B3" w14:textId="77777777" w:rsidTr="006019CD">
        <w:trPr>
          <w:trHeight w:val="692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81B" w14:textId="360B4F9E" w:rsidR="00BE32DB" w:rsidRPr="00E77873" w:rsidRDefault="00BE32DB" w:rsidP="00647C4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8272" w14:textId="572D19C2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12B4" w14:textId="19ABF5E8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3B36" w14:textId="713DD662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CD3" w14:textId="0D530638" w:rsidR="00BE32DB" w:rsidRPr="00E77873" w:rsidRDefault="00D41C3C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84D5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4BBC3BB4" w14:textId="77777777" w:rsidTr="006019CD">
        <w:trPr>
          <w:trHeight w:val="416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1140070" w14:textId="6C565F6A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76187C6" w14:textId="2F235422" w:rsidR="00BE32DB" w:rsidRPr="00E77873" w:rsidRDefault="00397CDA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0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A2B4E2" w14:textId="78D560A1" w:rsidR="00BE32DB" w:rsidRPr="00E77873" w:rsidRDefault="003A007F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8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4023484" w14:textId="024A6668" w:rsidR="00BE32DB" w:rsidRPr="00DF6D32" w:rsidRDefault="00397CDA" w:rsidP="00DF6D3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46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0C6C" w14:textId="5EC03A90" w:rsidR="00BE32DB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D58C96A" w14:textId="77777777" w:rsidR="004537AB" w:rsidRDefault="004537A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3A593E1" w14:textId="2C225D0F" w:rsidR="004537AB" w:rsidRPr="00E77873" w:rsidRDefault="004537A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F61B" w14:textId="355CC60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საქართელოს რეგიონალურ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განვითარებისა და ინფრასტრუქტურის სამინისტროს შუამდომლობა და მხარდაჭერა</w:t>
            </w:r>
            <w:r w:rsidR="006019CD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</w:tr>
      <w:tr w:rsidR="00BE32DB" w:rsidRPr="00E77873" w14:paraId="7DC45A2C" w14:textId="77777777" w:rsidTr="006019CD">
        <w:trPr>
          <w:trHeight w:val="285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F4B56B0" w14:textId="5E2B7558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8495FCC" w14:textId="51AC6855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1ED085A" w14:textId="0FC9F443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D66261B" w14:textId="4DF01E5F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C99A" w14:textId="4CBE0E44" w:rsidR="00BE32DB" w:rsidRPr="00E77873" w:rsidRDefault="00397CDA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F315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24E10F1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3D78736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E6ADC62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4959D86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AC91CAF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05E3AD7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A043F1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FF45DD8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CC10C2D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4FCD29F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28E10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54E678B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BE725B3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D9E1494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882F5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78D9BBD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E9C67CB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146B12F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0083B2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6D13FC5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4886028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EDD8E1B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4A1AF20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9C82848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EBE1AD7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1864E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8E4A22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E921A8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7253BBA" w14:textId="77777777" w:rsidR="006019CD" w:rsidRPr="006A5B86" w:rsidRDefault="006019CD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6A5B86">
        <w:rPr>
          <w:rFonts w:ascii="Sylfaen" w:hAnsi="Sylfaen"/>
          <w:b/>
          <w:sz w:val="20"/>
          <w:szCs w:val="20"/>
          <w:lang w:val="ka-GE"/>
        </w:rPr>
        <w:lastRenderedPageBreak/>
        <w:t>დანართი 2. რაოდენობისა და შრომის ანაზღაურების ზრდა</w:t>
      </w:r>
    </w:p>
    <w:p w14:paraId="2A7118C0" w14:textId="77777777" w:rsidR="006019CD" w:rsidRPr="006A5B86" w:rsidRDefault="006019CD" w:rsidP="006019C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0"/>
        <w:gridCol w:w="567"/>
        <w:gridCol w:w="567"/>
        <w:gridCol w:w="567"/>
        <w:gridCol w:w="567"/>
        <w:gridCol w:w="567"/>
        <w:gridCol w:w="567"/>
        <w:gridCol w:w="711"/>
        <w:gridCol w:w="850"/>
        <w:gridCol w:w="709"/>
        <w:gridCol w:w="709"/>
        <w:gridCol w:w="567"/>
        <w:gridCol w:w="709"/>
        <w:gridCol w:w="567"/>
        <w:gridCol w:w="708"/>
        <w:gridCol w:w="1560"/>
        <w:gridCol w:w="2126"/>
      </w:tblGrid>
      <w:tr w:rsidR="006019CD" w:rsidRPr="006A5B86" w14:paraId="1B329346" w14:textId="77777777" w:rsidTr="001C23C6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0D8" w14:textId="77777777" w:rsidR="006019CD" w:rsidRPr="006A5B86" w:rsidRDefault="006019CD" w:rsidP="001C23C6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D592A" w14:textId="77777777" w:rsidR="006019CD" w:rsidRPr="006A5B86" w:rsidRDefault="006019CD" w:rsidP="001C23C6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6A5B86">
              <w:rPr>
                <w:rFonts w:eastAsia="Calibri" w:cs="Sylfaen"/>
                <w:sz w:val="20"/>
                <w:szCs w:val="20"/>
                <w:lang w:val="ka-GE"/>
              </w:rPr>
              <w:t>1.2 სოციალური მუშაკების რაოდენობის ზრდა სახელმწიფო უწყებებში</w:t>
            </w:r>
          </w:p>
        </w:tc>
      </w:tr>
      <w:tr w:rsidR="006019CD" w:rsidRPr="006A5B86" w14:paraId="5FF33AFA" w14:textId="77777777" w:rsidTr="001C23C6">
        <w:trPr>
          <w:trHeight w:val="10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8B74C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AC4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ა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A4A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ის ზრდა</w:t>
            </w:r>
          </w:p>
          <w:p w14:paraId="7E6797F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49A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რომის ანაზღაურება</w:t>
            </w:r>
          </w:p>
          <w:p w14:paraId="407AC8DD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საშუალო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895DC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F0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6019CD" w:rsidRPr="006A5B86" w14:paraId="08485399" w14:textId="77777777" w:rsidTr="001C23C6">
        <w:trPr>
          <w:trHeight w:val="6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2A7073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28A746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6A5E472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539D635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6DBA590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6B7E3F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DD71752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FA675DD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004674B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მატების ჯამ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FB711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არსებულ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02DD50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95208F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B2ED80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2163E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02379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31C396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CD32D9D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A9E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6019CD" w:rsidRPr="006A5B86" w14:paraId="15D27EDF" w14:textId="77777777" w:rsidTr="001C23C6">
        <w:trPr>
          <w:trHeight w:val="11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309" w14:textId="347CCEC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21C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B861" w14:textId="77777777" w:rsidR="002915B4" w:rsidRDefault="002915B4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de-DE"/>
              </w:rPr>
            </w:pPr>
            <w:r>
              <w:rPr>
                <w:rFonts w:ascii="Sylfaen" w:hAnsi="Sylfaen"/>
                <w:sz w:val="20"/>
                <w:szCs w:val="20"/>
                <w:lang w:val="de-DE"/>
              </w:rPr>
              <w:t>3</w:t>
            </w:r>
            <w:r w:rsidR="006019CD" w:rsidRPr="006A5B86">
              <w:rPr>
                <w:rFonts w:ascii="Sylfaen" w:hAnsi="Sylfaen"/>
                <w:sz w:val="20"/>
                <w:szCs w:val="20"/>
                <w:lang w:val="de-DE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de-DE"/>
              </w:rPr>
              <w:t xml:space="preserve">  +</w:t>
            </w:r>
          </w:p>
          <w:p w14:paraId="1EBAFCFB" w14:textId="31BC6872" w:rsidR="006019CD" w:rsidRPr="006A5B86" w:rsidRDefault="002915B4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de-D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DE50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4E3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AC2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75D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5C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1967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682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4A9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E24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FDA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D4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2FC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F11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  <w:p w14:paraId="155170AC" w14:textId="77777777" w:rsidR="006019CD" w:rsidRPr="006A5B86" w:rsidRDefault="006019CD" w:rsidP="001C23C6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3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F9A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0DF7FD2B" w14:textId="77777777" w:rsidTr="001C23C6">
        <w:trPr>
          <w:trHeight w:val="31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D22" w14:textId="24512859" w:rsidR="006019CD" w:rsidRPr="00870659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2080647D" w14:textId="69E64364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. </w:t>
            </w:r>
            <w:r w:rsidR="006019CD"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აღსრულების ეროვნული ბიური,</w:t>
            </w:r>
          </w:p>
          <w:p w14:paraId="789BDFA8" w14:textId="0D22F2BC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.  </w:t>
            </w:r>
            <w:r w:rsidR="006019CD" w:rsidRPr="006A5B86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</w:p>
          <w:p w14:paraId="0EE01E7B" w14:textId="679D0057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. </w:t>
            </w:r>
            <w:r w:rsidR="006019CD"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პრობაციის სააგენტო,</w:t>
            </w:r>
          </w:p>
          <w:p w14:paraId="46FDFE45" w14:textId="0BF8ECB1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. </w:t>
            </w:r>
            <w:r w:rsidR="006019CD"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პრევენციის ცენტრ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FA4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2697A080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21F511A3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 w:bidi="en-US"/>
              </w:rPr>
              <w:t>171</w:t>
            </w:r>
          </w:p>
          <w:p w14:paraId="51B26A76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44AB1F50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FDC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5EC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80B00E6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92E39F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0D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6B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C0DA78A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2E140E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F427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36EA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7597212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D79E5D2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  <w:p w14:paraId="5872757D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233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96A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ECD8E5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EDA867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059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0A5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E272E1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020B4F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955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FF3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B47242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342400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3A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E9F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3D27F1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D628C9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2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055EA4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70F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სჯელაღსრულებისა და პრობაციის სამინისტროს სისტემაში დასაქმებული სოციალური მუშაკები 2019 წლიდან შევლენ საქართველოს იუსტიციის სამინისტროს სისტემაში.</w:t>
            </w:r>
          </w:p>
        </w:tc>
      </w:tr>
      <w:tr w:rsidR="006019CD" w:rsidRPr="006A5B86" w14:paraId="4AB5C1E1" w14:textId="77777777" w:rsidTr="001C23C6">
        <w:trPr>
          <w:trHeight w:val="6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19D" w14:textId="5BAC9E55" w:rsidR="006019CD" w:rsidRPr="006A5B86" w:rsidRDefault="006019CD" w:rsidP="001C23C6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</w:t>
            </w: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კულტურისა და სპორტის 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C0A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847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A37C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D458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F708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B72F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8A5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FB0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A5B8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1D8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51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DAE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B42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B11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2A9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23B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88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DE4C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50ADF4B9" w14:textId="77777777" w:rsidTr="001C23C6">
        <w:trPr>
          <w:trHeight w:val="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E6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BA2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A0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F4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E47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492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1F2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028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E3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3E2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7DFD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3D9C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565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810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98F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617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0B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49D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95EF1" w:rsidRPr="006A5B86" w14:paraId="532EA940" w14:textId="77777777" w:rsidTr="001C23C6">
        <w:trPr>
          <w:trHeight w:val="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4E0" w14:textId="401FEB12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9A32" w14:textId="2389DDD1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3B51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7363" w14:textId="2430127F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5217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DE1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C31" w14:textId="6342689A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A44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411" w14:textId="4D788E5C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29A3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168E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BDF" w14:textId="24FA3032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33F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1DAD" w14:textId="2D17C0A9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53B" w14:textId="77777777" w:rsidR="00695EF1" w:rsidRPr="003234C2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3D1" w14:textId="0346ECB7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949" w14:textId="1144A35C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de-D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FA0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3C924B94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536A3598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4845D2BD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4E7C5588" w14:textId="77777777" w:rsidR="00F004E9" w:rsidRPr="006A5B86" w:rsidRDefault="00F004E9" w:rsidP="00F004E9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  <w:r w:rsidRPr="006A5B86">
        <w:rPr>
          <w:rFonts w:ascii="Sylfaen" w:hAnsi="Sylfaen"/>
          <w:b/>
          <w:sz w:val="20"/>
          <w:szCs w:val="20"/>
          <w:lang w:val="ka-GE"/>
        </w:rPr>
        <w:t xml:space="preserve">დანართი. N 3 </w:t>
      </w:r>
    </w:p>
    <w:tbl>
      <w:tblPr>
        <w:tblW w:w="156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710"/>
        <w:gridCol w:w="1710"/>
        <w:gridCol w:w="1530"/>
        <w:gridCol w:w="1530"/>
        <w:gridCol w:w="1629"/>
        <w:gridCol w:w="1431"/>
        <w:gridCol w:w="1971"/>
        <w:gridCol w:w="1719"/>
      </w:tblGrid>
      <w:tr w:rsidR="00F004E9" w:rsidRPr="006A5B86" w14:paraId="424A32CD" w14:textId="77777777" w:rsidTr="0037428D">
        <w:trPr>
          <w:trHeight w:val="26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2FCE" w14:textId="77777777" w:rsidR="00F004E9" w:rsidRPr="006A5B86" w:rsidRDefault="00F004E9" w:rsidP="0037428D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8ACCE" w14:textId="77777777" w:rsidR="00F004E9" w:rsidRPr="006A5B86" w:rsidRDefault="00F004E9" w:rsidP="0037428D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6A5B86">
              <w:rPr>
                <w:rFonts w:eastAsia="Calibri" w:cs="Sylfaen"/>
                <w:sz w:val="20"/>
                <w:szCs w:val="20"/>
                <w:lang w:val="ka-GE"/>
              </w:rPr>
              <w:t xml:space="preserve">1.3. ხელფასებისთვის საჭირო თანხა წლებისა და უწყებების მიხედვით </w:t>
            </w:r>
          </w:p>
        </w:tc>
      </w:tr>
      <w:tr w:rsidR="00F004E9" w:rsidRPr="006A5B86" w14:paraId="63573C80" w14:textId="77777777" w:rsidTr="0037428D">
        <w:trPr>
          <w:trHeight w:val="10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BC5C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A7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ხელფასებისთვის საჭირო წლიური (საშუალო) თანხა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95E9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2B7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F004E9" w:rsidRPr="006A5B86" w14:paraId="05444552" w14:textId="77777777" w:rsidTr="0037428D">
        <w:trPr>
          <w:trHeight w:val="36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B8F948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73FFF8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D3A6C48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558CD43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AC76BA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79466C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A8F80E4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0E5074C9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0136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F004E9" w:rsidRPr="006A5B86" w14:paraId="696C6D47" w14:textId="77777777" w:rsidTr="0037428D">
        <w:trPr>
          <w:trHeight w:val="11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FF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</w:t>
            </w: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ოციალური დაცვის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114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lastRenderedPageBreak/>
              <w:t>3,186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325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4,39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CC33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4,608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A0BC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6,210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2ED5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6,210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84F77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9,00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08B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13B1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254241A4" w14:textId="77777777" w:rsidTr="0037428D">
        <w:trPr>
          <w:trHeight w:val="6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FEB" w14:textId="77777777" w:rsidR="00F004E9" w:rsidRPr="006A5B86" w:rsidRDefault="00F004E9" w:rsidP="0037428D">
            <w:pPr>
              <w:rPr>
                <w:sz w:val="20"/>
                <w:szCs w:val="20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</w:p>
          <w:p w14:paraId="163A867D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36A9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08,0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D5A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8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C7E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8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9C9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980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9FF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980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F4EF9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3,36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F8D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693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56ECEE14" w14:textId="77777777" w:rsidTr="0037428D">
        <w:trPr>
          <w:trHeight w:val="6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B0E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2D98370E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 </w:t>
            </w: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ს</w:t>
            </w:r>
          </w:p>
          <w:p w14:paraId="4384EE60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ისტემა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ში მომუშავე მუშაკებ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DFE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2,647,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D04D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3,974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EA7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3,974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46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6,498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DB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6,498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C555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10,584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264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C144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თვალისწინებულია </w:t>
            </w: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სახურში 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კების რაოდენობა </w:t>
            </w:r>
          </w:p>
          <w:p w14:paraId="5A610440" w14:textId="77777777" w:rsidR="00F004E9" w:rsidRPr="006A5B86" w:rsidRDefault="00F004E9" w:rsidP="0037428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37FEAEE1" w14:textId="77777777" w:rsidTr="0037428D">
        <w:trPr>
          <w:trHeight w:val="6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582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9D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97,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456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73,6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BC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73,6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4C1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342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2A07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522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2010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696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7A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B207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11EC0A89" w14:textId="77777777" w:rsidTr="0037428D">
        <w:trPr>
          <w:trHeight w:val="8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CA3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9D5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200B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56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03E3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56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F6A7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872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40AE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872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C2F2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2,34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9C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1A04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6B8B9D69" w14:textId="77777777" w:rsidTr="0037428D">
        <w:trPr>
          <w:trHeight w:val="3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75CDFA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Cs w:val="20"/>
              </w:rPr>
              <w:t>ჯამ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76C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6,038,8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2D7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1,0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CC51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1,28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33F1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6,902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6955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7,082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D856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25,98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54A6230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1A5AA86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2B30D094" w14:textId="4AF16303" w:rsidR="005E2E39" w:rsidRPr="00E13E03" w:rsidRDefault="00511F38" w:rsidP="005E2E3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AB792B">
        <w:rPr>
          <w:rFonts w:ascii="Sylfaen" w:hAnsi="Sylfaen"/>
          <w:b/>
          <w:sz w:val="20"/>
          <w:szCs w:val="20"/>
          <w:lang w:val="ka-GE"/>
        </w:rPr>
        <w:lastRenderedPageBreak/>
        <w:t>დანართი</w:t>
      </w:r>
      <w:r w:rsidR="009174D4">
        <w:rPr>
          <w:rFonts w:ascii="Sylfaen" w:hAnsi="Sylfaen"/>
          <w:b/>
          <w:sz w:val="20"/>
          <w:szCs w:val="20"/>
          <w:lang w:val="ka-GE"/>
        </w:rPr>
        <w:t xml:space="preserve"> N4.</w:t>
      </w:r>
      <w:r w:rsidRPr="00AB792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E2E39" w:rsidRPr="005E2E39">
        <w:rPr>
          <w:rFonts w:ascii="Sylfaen" w:hAnsi="Sylfaen" w:cs="Sylfaen"/>
          <w:b/>
          <w:sz w:val="20"/>
          <w:szCs w:val="20"/>
        </w:rPr>
        <w:t>სოციალური მუშაკების სერტიფიცირების ხარჯები</w:t>
      </w:r>
      <w:r w:rsidR="00E13E03">
        <w:rPr>
          <w:rFonts w:ascii="Sylfaen" w:hAnsi="Sylfaen" w:cs="Sylfaen"/>
          <w:b/>
          <w:sz w:val="20"/>
          <w:szCs w:val="20"/>
        </w:rPr>
        <w:t xml:space="preserve"> </w:t>
      </w:r>
    </w:p>
    <w:p w14:paraId="3ABB4904" w14:textId="33FA7A41" w:rsidR="00511F38" w:rsidRPr="00AB792B" w:rsidRDefault="00511F38" w:rsidP="00C52969">
      <w:pPr>
        <w:tabs>
          <w:tab w:val="left" w:pos="0"/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276"/>
        <w:gridCol w:w="1276"/>
        <w:gridCol w:w="1275"/>
        <w:gridCol w:w="2835"/>
        <w:gridCol w:w="2835"/>
      </w:tblGrid>
      <w:tr w:rsidR="003C2DD8" w:rsidRPr="00AB792B" w14:paraId="3C4A485E" w14:textId="77777777" w:rsidTr="006019CD">
        <w:trPr>
          <w:trHeight w:val="6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31DC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892F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დასამზადებელი სოციალური მუშაკების რაოდენობა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5C1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ხარჯები და ბიუჯე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0A78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უწყ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67F" w14:textId="1D48CCEC" w:rsidR="003C2DD8" w:rsidRPr="00AB792B" w:rsidRDefault="00E13E0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ულ</w:t>
            </w:r>
          </w:p>
        </w:tc>
      </w:tr>
      <w:tr w:rsidR="003C2DD8" w:rsidRPr="00AB792B" w14:paraId="62233CA9" w14:textId="77777777" w:rsidTr="006019CD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C71D16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9B38DC9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 წელ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8534C15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 წელ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E9AA955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 წელ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5EE457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BBDD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2701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3C2DD8" w:rsidRPr="00ED5B91" w14:paraId="32CA2B0E" w14:textId="77777777" w:rsidTr="006019CD">
        <w:trPr>
          <w:trHeight w:val="10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151" w14:textId="26893A1A" w:rsidR="003C2DD8" w:rsidRDefault="003C2DD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="005E2E39" w:rsidRPr="00ED5B91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5E2E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</w:t>
            </w:r>
            <w:r w:rsidR="005E2E39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  <w:r w:rsidR="00695EF1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14:paraId="7CDAFD6D" w14:textId="7FC0E7CA" w:rsidR="00695EF1" w:rsidRPr="00695EF1" w:rsidRDefault="00695EF1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95EF1">
              <w:rPr>
                <w:rFonts w:ascii="Sylfaen" w:eastAsia="Calibri" w:hAnsi="Sylfaen"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3D39" w14:textId="51D3DA33" w:rsidR="003C2DD8" w:rsidRPr="00A642E5" w:rsidRDefault="00695EF1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B303" w14:textId="4A382FEE" w:rsidR="003C2DD8" w:rsidRPr="00A642E5" w:rsidRDefault="00695EF1" w:rsidP="00F8295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44F1" w14:textId="0A8D8C87" w:rsidR="003C2DD8" w:rsidRPr="00A642E5" w:rsidRDefault="00A642E5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CFF" w14:textId="1B864634" w:rsidR="003C2DD8" w:rsidRPr="00A642E5" w:rsidRDefault="00A642E5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1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26E9C" w14:textId="7FC34902" w:rsidR="003C2DD8" w:rsidRPr="00A642E5" w:rsidRDefault="003C2DD8" w:rsidP="00ED5B91">
            <w:pPr>
              <w:rPr>
                <w:sz w:val="20"/>
                <w:szCs w:val="20"/>
              </w:rPr>
            </w:pPr>
            <w:r w:rsidRPr="00A642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</w:t>
            </w: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5434" w14:textId="77777777" w:rsidR="003C2DD8" w:rsidRPr="00A642E5" w:rsidRDefault="003C2DD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5E2E39" w:rsidRPr="00ED5B91" w14:paraId="631F4039" w14:textId="77777777" w:rsidTr="006019CD">
        <w:trPr>
          <w:trHeight w:val="8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2D7" w14:textId="42465BDA" w:rsidR="005E2E39" w:rsidRPr="00ED5B91" w:rsidRDefault="00870659" w:rsidP="00B805C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უ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79C5" w14:textId="203E9E9A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311D" w14:textId="1A397905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85E" w14:textId="1D573CB5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C806" w14:textId="77777777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39221" w14:textId="77777777" w:rsidR="005E2E39" w:rsidRPr="00A642E5" w:rsidRDefault="005E2E39" w:rsidP="00B805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D0E3" w14:textId="1B80545E" w:rsidR="005E2E39" w:rsidRPr="00A642E5" w:rsidRDefault="00870659" w:rsidP="00B805C4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2</w:t>
            </w:r>
            <w:r w:rsidR="00A642E5" w:rsidRPr="00A642E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4 000</w:t>
            </w:r>
          </w:p>
        </w:tc>
      </w:tr>
    </w:tbl>
    <w:p w14:paraId="015EC0B3" w14:textId="77777777" w:rsidR="009A01BA" w:rsidRPr="00ED5B91" w:rsidRDefault="009A01BA" w:rsidP="003C2DD8">
      <w:pPr>
        <w:rPr>
          <w:sz w:val="20"/>
          <w:szCs w:val="20"/>
        </w:rPr>
      </w:pPr>
    </w:p>
    <w:sectPr w:rsidR="009A01BA" w:rsidRPr="00ED5B91" w:rsidSect="005D2FA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F240" w14:textId="77777777" w:rsidR="0019118E" w:rsidRDefault="0019118E" w:rsidP="00DF6D32">
      <w:pPr>
        <w:spacing w:after="0" w:line="240" w:lineRule="auto"/>
      </w:pPr>
      <w:r>
        <w:separator/>
      </w:r>
    </w:p>
  </w:endnote>
  <w:endnote w:type="continuationSeparator" w:id="0">
    <w:p w14:paraId="2C3B31EC" w14:textId="77777777" w:rsidR="0019118E" w:rsidRDefault="0019118E" w:rsidP="00D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466C" w14:textId="77777777" w:rsidR="0019118E" w:rsidRDefault="0019118E" w:rsidP="00DF6D32">
      <w:pPr>
        <w:spacing w:after="0" w:line="240" w:lineRule="auto"/>
      </w:pPr>
      <w:r>
        <w:separator/>
      </w:r>
    </w:p>
  </w:footnote>
  <w:footnote w:type="continuationSeparator" w:id="0">
    <w:p w14:paraId="151A8734" w14:textId="77777777" w:rsidR="0019118E" w:rsidRDefault="0019118E" w:rsidP="00DF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A71"/>
    <w:multiLevelType w:val="hybridMultilevel"/>
    <w:tmpl w:val="F8B254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3536EB8"/>
    <w:multiLevelType w:val="hybridMultilevel"/>
    <w:tmpl w:val="572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03C05"/>
    <w:multiLevelType w:val="hybridMultilevel"/>
    <w:tmpl w:val="5C30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13"/>
    <w:rsid w:val="000351E5"/>
    <w:rsid w:val="00042054"/>
    <w:rsid w:val="00087960"/>
    <w:rsid w:val="00097181"/>
    <w:rsid w:val="000E2C84"/>
    <w:rsid w:val="00117318"/>
    <w:rsid w:val="00127CF1"/>
    <w:rsid w:val="00132E13"/>
    <w:rsid w:val="001360B1"/>
    <w:rsid w:val="00150E75"/>
    <w:rsid w:val="0016204F"/>
    <w:rsid w:val="00164135"/>
    <w:rsid w:val="00167D1E"/>
    <w:rsid w:val="00170980"/>
    <w:rsid w:val="00172E37"/>
    <w:rsid w:val="00174443"/>
    <w:rsid w:val="00181F67"/>
    <w:rsid w:val="00183EEC"/>
    <w:rsid w:val="00186141"/>
    <w:rsid w:val="001907EA"/>
    <w:rsid w:val="0019118E"/>
    <w:rsid w:val="00192DE2"/>
    <w:rsid w:val="001975F3"/>
    <w:rsid w:val="001A1FDA"/>
    <w:rsid w:val="001B217A"/>
    <w:rsid w:val="001B3D06"/>
    <w:rsid w:val="001B7351"/>
    <w:rsid w:val="001C23C6"/>
    <w:rsid w:val="001E2026"/>
    <w:rsid w:val="001F7F1B"/>
    <w:rsid w:val="00204DED"/>
    <w:rsid w:val="002101A7"/>
    <w:rsid w:val="00244076"/>
    <w:rsid w:val="00283ED4"/>
    <w:rsid w:val="002915B4"/>
    <w:rsid w:val="002C105B"/>
    <w:rsid w:val="002C4E0F"/>
    <w:rsid w:val="002D7384"/>
    <w:rsid w:val="002E3A65"/>
    <w:rsid w:val="002F6F90"/>
    <w:rsid w:val="003234C2"/>
    <w:rsid w:val="00353E3F"/>
    <w:rsid w:val="003627F6"/>
    <w:rsid w:val="0036618C"/>
    <w:rsid w:val="0037428D"/>
    <w:rsid w:val="00375CBC"/>
    <w:rsid w:val="00380F04"/>
    <w:rsid w:val="00397CDA"/>
    <w:rsid w:val="003A007F"/>
    <w:rsid w:val="003A7BA2"/>
    <w:rsid w:val="003C050B"/>
    <w:rsid w:val="003C2DD8"/>
    <w:rsid w:val="003D35E7"/>
    <w:rsid w:val="003E4A6A"/>
    <w:rsid w:val="003E5C7F"/>
    <w:rsid w:val="003F13AB"/>
    <w:rsid w:val="003F4954"/>
    <w:rsid w:val="00417286"/>
    <w:rsid w:val="00417D8A"/>
    <w:rsid w:val="0042352B"/>
    <w:rsid w:val="00441B0C"/>
    <w:rsid w:val="004537AB"/>
    <w:rsid w:val="00470515"/>
    <w:rsid w:val="00470B60"/>
    <w:rsid w:val="00490ADC"/>
    <w:rsid w:val="004A77F2"/>
    <w:rsid w:val="004B39B1"/>
    <w:rsid w:val="004D0D62"/>
    <w:rsid w:val="004F2F9D"/>
    <w:rsid w:val="0050238B"/>
    <w:rsid w:val="00505133"/>
    <w:rsid w:val="00511F38"/>
    <w:rsid w:val="005127D1"/>
    <w:rsid w:val="005157CE"/>
    <w:rsid w:val="00550A24"/>
    <w:rsid w:val="00576C5E"/>
    <w:rsid w:val="00586A8B"/>
    <w:rsid w:val="005912E0"/>
    <w:rsid w:val="005A1F8D"/>
    <w:rsid w:val="005D2FA3"/>
    <w:rsid w:val="005D32DB"/>
    <w:rsid w:val="005E1E2B"/>
    <w:rsid w:val="005E2E39"/>
    <w:rsid w:val="006019CD"/>
    <w:rsid w:val="00620F03"/>
    <w:rsid w:val="00630144"/>
    <w:rsid w:val="00634F27"/>
    <w:rsid w:val="006372F4"/>
    <w:rsid w:val="006374D7"/>
    <w:rsid w:val="00647C4D"/>
    <w:rsid w:val="00650FC5"/>
    <w:rsid w:val="00673FED"/>
    <w:rsid w:val="006763EE"/>
    <w:rsid w:val="0067683F"/>
    <w:rsid w:val="00687391"/>
    <w:rsid w:val="00695EF1"/>
    <w:rsid w:val="006A6624"/>
    <w:rsid w:val="006B6698"/>
    <w:rsid w:val="006C75A7"/>
    <w:rsid w:val="006D294E"/>
    <w:rsid w:val="006F728E"/>
    <w:rsid w:val="00706932"/>
    <w:rsid w:val="007251CF"/>
    <w:rsid w:val="00744513"/>
    <w:rsid w:val="007761E9"/>
    <w:rsid w:val="007A0BA3"/>
    <w:rsid w:val="007B0FD7"/>
    <w:rsid w:val="007B1040"/>
    <w:rsid w:val="00831A15"/>
    <w:rsid w:val="00834080"/>
    <w:rsid w:val="00836BE0"/>
    <w:rsid w:val="008473BE"/>
    <w:rsid w:val="00870659"/>
    <w:rsid w:val="0088760D"/>
    <w:rsid w:val="008951AD"/>
    <w:rsid w:val="008A5339"/>
    <w:rsid w:val="008A6DF5"/>
    <w:rsid w:val="008C4DFD"/>
    <w:rsid w:val="008D25D9"/>
    <w:rsid w:val="00906927"/>
    <w:rsid w:val="009156CC"/>
    <w:rsid w:val="009174D4"/>
    <w:rsid w:val="00943748"/>
    <w:rsid w:val="00950E84"/>
    <w:rsid w:val="00952332"/>
    <w:rsid w:val="0096191F"/>
    <w:rsid w:val="00965E6D"/>
    <w:rsid w:val="00967CF8"/>
    <w:rsid w:val="00971FBC"/>
    <w:rsid w:val="00992280"/>
    <w:rsid w:val="009A01BA"/>
    <w:rsid w:val="009B059C"/>
    <w:rsid w:val="009B6CA5"/>
    <w:rsid w:val="009C7877"/>
    <w:rsid w:val="009E5359"/>
    <w:rsid w:val="00A11C4F"/>
    <w:rsid w:val="00A208CD"/>
    <w:rsid w:val="00A44625"/>
    <w:rsid w:val="00A63A3A"/>
    <w:rsid w:val="00A642E5"/>
    <w:rsid w:val="00AB1669"/>
    <w:rsid w:val="00AB792B"/>
    <w:rsid w:val="00AE3EFD"/>
    <w:rsid w:val="00B044AA"/>
    <w:rsid w:val="00B11EFB"/>
    <w:rsid w:val="00B22059"/>
    <w:rsid w:val="00B3067D"/>
    <w:rsid w:val="00B32AD2"/>
    <w:rsid w:val="00B514D2"/>
    <w:rsid w:val="00B56F01"/>
    <w:rsid w:val="00B805C4"/>
    <w:rsid w:val="00BD324C"/>
    <w:rsid w:val="00BE32DB"/>
    <w:rsid w:val="00BF1514"/>
    <w:rsid w:val="00C05CED"/>
    <w:rsid w:val="00C11589"/>
    <w:rsid w:val="00C21B39"/>
    <w:rsid w:val="00C31F5A"/>
    <w:rsid w:val="00C37647"/>
    <w:rsid w:val="00C52969"/>
    <w:rsid w:val="00C52B1F"/>
    <w:rsid w:val="00C84490"/>
    <w:rsid w:val="00CA286C"/>
    <w:rsid w:val="00CD0390"/>
    <w:rsid w:val="00D00748"/>
    <w:rsid w:val="00D347CA"/>
    <w:rsid w:val="00D41C3C"/>
    <w:rsid w:val="00D45CB8"/>
    <w:rsid w:val="00D47D36"/>
    <w:rsid w:val="00D70F75"/>
    <w:rsid w:val="00D71E47"/>
    <w:rsid w:val="00D75653"/>
    <w:rsid w:val="00D7762A"/>
    <w:rsid w:val="00D93994"/>
    <w:rsid w:val="00DC7E2D"/>
    <w:rsid w:val="00DF6D32"/>
    <w:rsid w:val="00E13E03"/>
    <w:rsid w:val="00E53162"/>
    <w:rsid w:val="00E602E9"/>
    <w:rsid w:val="00E61B7D"/>
    <w:rsid w:val="00E77873"/>
    <w:rsid w:val="00E87B3F"/>
    <w:rsid w:val="00EA40BC"/>
    <w:rsid w:val="00EC7253"/>
    <w:rsid w:val="00ED5B91"/>
    <w:rsid w:val="00EF1944"/>
    <w:rsid w:val="00EF4491"/>
    <w:rsid w:val="00F004E9"/>
    <w:rsid w:val="00F14C58"/>
    <w:rsid w:val="00F4135A"/>
    <w:rsid w:val="00F44B35"/>
    <w:rsid w:val="00F50359"/>
    <w:rsid w:val="00F53780"/>
    <w:rsid w:val="00F8295C"/>
    <w:rsid w:val="00FA574D"/>
    <w:rsid w:val="00FB1B02"/>
    <w:rsid w:val="00FC1D19"/>
    <w:rsid w:val="00FD419C"/>
    <w:rsid w:val="00FE1FB1"/>
    <w:rsid w:val="00FE3692"/>
    <w:rsid w:val="00FE7C33"/>
    <w:rsid w:val="00FF78C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34B4"/>
  <w15:chartTrackingRefBased/>
  <w15:docId w15:val="{3150F1F8-4042-440D-9693-47C03202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38"/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38"/>
    <w:pPr>
      <w:keepNext/>
      <w:spacing w:before="240" w:after="60" w:line="276" w:lineRule="auto"/>
      <w:outlineLvl w:val="3"/>
    </w:pPr>
    <w:rPr>
      <w:rFonts w:ascii="Sylfaen" w:eastAsia="Times New Roman" w:hAnsi="Sylfaen" w:cs="Times New Roman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11F38"/>
    <w:rPr>
      <w:rFonts w:ascii="Sylfaen" w:eastAsia="Times New Roman" w:hAnsi="Sylfaen" w:cs="Times New Roman"/>
      <w:b/>
      <w:bCs/>
      <w:sz w:val="18"/>
      <w:szCs w:val="28"/>
      <w:lang w:val="en-US"/>
    </w:rPr>
  </w:style>
  <w:style w:type="paragraph" w:styleId="ListParagraph">
    <w:name w:val="List Paragraph"/>
    <w:aliases w:val="List Paragraph (numbered (a)),Lapis Bulleted List,List Paragraph1,CV lower headings,Bullets"/>
    <w:basedOn w:val="Normal"/>
    <w:link w:val="ListParagraphChar"/>
    <w:uiPriority w:val="34"/>
    <w:qFormat/>
    <w:rsid w:val="00511F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 (numbered (a)) Char,Lapis Bulleted List Char,List Paragraph1 Char,CV lower headings Char,Bullets Char"/>
    <w:link w:val="ListParagraph"/>
    <w:uiPriority w:val="34"/>
    <w:locked/>
    <w:rsid w:val="00511F3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3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11F38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D3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6D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D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D0DE-2E01-4EFD-A1CF-4F7FA69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33</Words>
  <Characters>20998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Anna Phirtskhalashvili</cp:lastModifiedBy>
  <cp:revision>3</cp:revision>
  <cp:lastPrinted>2018-10-04T07:33:00Z</cp:lastPrinted>
  <dcterms:created xsi:type="dcterms:W3CDTF">2018-12-18T08:26:00Z</dcterms:created>
  <dcterms:modified xsi:type="dcterms:W3CDTF">2018-12-18T12:49:00Z</dcterms:modified>
</cp:coreProperties>
</file>